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E91" w:rsidRPr="00385B59" w:rsidRDefault="00385B59" w:rsidP="00D9618A">
      <w:pPr>
        <w:pStyle w:val="Heading1"/>
        <w:spacing w:after="480"/>
        <w:rPr>
          <w:rFonts w:ascii="Times New Roman" w:hAnsi="Times New Roman" w:cs="Times New Roman"/>
          <w:lang w:val="vi-VN"/>
        </w:rPr>
      </w:pPr>
      <w:r>
        <w:t>Tích h</w:t>
      </w:r>
      <w:r>
        <w:rPr>
          <w:rFonts w:ascii="Times New Roman" w:hAnsi="Times New Roman" w:cs="Times New Roman"/>
          <w:lang w:val="vi-VN"/>
        </w:rPr>
        <w:t>ợp Liferay vào Eclipse</w:t>
      </w:r>
    </w:p>
    <w:p w:rsidR="00D9618A" w:rsidRDefault="00D9618A" w:rsidP="00D9618A">
      <w:pPr>
        <w:tabs>
          <w:tab w:val="left" w:pos="55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hực Hiện: Đoàn Bảo Trung</w:t>
      </w:r>
    </w:p>
    <w:p w:rsidR="00D9618A" w:rsidRDefault="00D9618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E3B30" w:rsidRPr="00CD56D3" w:rsidRDefault="00CD56D3" w:rsidP="00CD56D3">
      <w:pPr>
        <w:pStyle w:val="Heading1"/>
        <w:rPr>
          <w:rFonts w:ascii="Times New Roman" w:hAnsi="Times New Roman" w:cs="Times New Roman"/>
        </w:rPr>
      </w:pPr>
      <w:r>
        <w:lastRenderedPageBreak/>
        <w:t>M</w:t>
      </w:r>
      <w:r>
        <w:rPr>
          <w:rFonts w:ascii="Times New Roman" w:hAnsi="Times New Roman" w:cs="Times New Roman"/>
        </w:rPr>
        <w:t>ục Lục</w:t>
      </w:r>
    </w:p>
    <w:p w:rsidR="004E1970" w:rsidRDefault="00EF547D">
      <w:pPr>
        <w:pStyle w:val="TOC1"/>
        <w:tabs>
          <w:tab w:val="left" w:pos="440"/>
          <w:tab w:val="right" w:leader="dot" w:pos="9530"/>
        </w:tabs>
        <w:rPr>
          <w:rFonts w:eastAsiaTheme="minorEastAsia"/>
          <w:noProof/>
        </w:rPr>
      </w:pPr>
      <w:r w:rsidRPr="00EF547D">
        <w:rPr>
          <w:b/>
          <w:bCs/>
        </w:rPr>
        <w:fldChar w:fldCharType="begin"/>
      </w:r>
      <w:r w:rsidR="00356619">
        <w:rPr>
          <w:b/>
          <w:bCs/>
        </w:rPr>
        <w:instrText xml:space="preserve"> TOC \h \z \t "Heading 2,1,Heading 2_4,2,Heading 2_1,2" </w:instrText>
      </w:r>
      <w:r w:rsidRPr="00EF547D">
        <w:rPr>
          <w:b/>
          <w:bCs/>
        </w:rPr>
        <w:fldChar w:fldCharType="separate"/>
      </w:r>
      <w:hyperlink w:anchor="_Toc291332480" w:history="1">
        <w:r w:rsidR="004E1970" w:rsidRPr="00DF0E2E">
          <w:rPr>
            <w:rStyle w:val="Hyperlink"/>
            <w:noProof/>
          </w:rPr>
          <w:t>1.</w:t>
        </w:r>
        <w:r w:rsidR="004E1970">
          <w:rPr>
            <w:rFonts w:eastAsiaTheme="minorEastAsia"/>
            <w:noProof/>
          </w:rPr>
          <w:tab/>
        </w:r>
        <w:r w:rsidR="004E1970" w:rsidRPr="00DF0E2E">
          <w:rPr>
            <w:rStyle w:val="Hyperlink"/>
            <w:noProof/>
          </w:rPr>
          <w:t>Cài đ</w:t>
        </w:r>
        <w:r w:rsidR="004E1970" w:rsidRPr="00DF0E2E">
          <w:rPr>
            <w:rStyle w:val="Hyperlink"/>
            <w:rFonts w:ascii="Arial" w:hAnsi="Arial" w:cs="Arial"/>
            <w:noProof/>
          </w:rPr>
          <w:t>ặ</w:t>
        </w:r>
        <w:r w:rsidR="004E1970" w:rsidRPr="00DF0E2E">
          <w:rPr>
            <w:rStyle w:val="Hyperlink"/>
            <w:noProof/>
          </w:rPr>
          <w:t>t môi tr</w:t>
        </w:r>
        <w:r w:rsidR="004E1970" w:rsidRPr="00DF0E2E">
          <w:rPr>
            <w:rStyle w:val="Hyperlink"/>
            <w:rFonts w:ascii="Arial" w:hAnsi="Arial" w:cs="Arial"/>
            <w:noProof/>
          </w:rPr>
          <w:t>ườ</w:t>
        </w:r>
        <w:r w:rsidR="004E1970" w:rsidRPr="00DF0E2E">
          <w:rPr>
            <w:rStyle w:val="Hyperlink"/>
            <w:noProof/>
          </w:rPr>
          <w:t>ng phát tri</w:t>
        </w:r>
        <w:r w:rsidR="004E1970" w:rsidRPr="00DF0E2E">
          <w:rPr>
            <w:rStyle w:val="Hyperlink"/>
            <w:rFonts w:ascii="Arial" w:hAnsi="Arial" w:cs="Arial"/>
            <w:noProof/>
          </w:rPr>
          <w:t>ể</w:t>
        </w:r>
        <w:r w:rsidR="004E1970" w:rsidRPr="00DF0E2E">
          <w:rPr>
            <w:rStyle w:val="Hyperlink"/>
            <w:noProof/>
          </w:rPr>
          <w:t>n</w:t>
        </w:r>
        <w:r w:rsidR="004E19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1970">
          <w:rPr>
            <w:noProof/>
            <w:webHidden/>
          </w:rPr>
          <w:instrText xml:space="preserve"> PAGEREF _Toc291332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7C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E1970" w:rsidRDefault="00EF547D">
      <w:pPr>
        <w:pStyle w:val="TOC2"/>
        <w:tabs>
          <w:tab w:val="left" w:pos="880"/>
          <w:tab w:val="right" w:leader="dot" w:pos="9530"/>
        </w:tabs>
        <w:rPr>
          <w:rFonts w:eastAsiaTheme="minorEastAsia"/>
          <w:noProof/>
        </w:rPr>
      </w:pPr>
      <w:hyperlink w:anchor="_Toc291332481" w:history="1">
        <w:r w:rsidR="004E1970" w:rsidRPr="00DF0E2E">
          <w:rPr>
            <w:rStyle w:val="Hyperlink"/>
            <w:noProof/>
          </w:rPr>
          <w:t>1.1.</w:t>
        </w:r>
        <w:r w:rsidR="004E1970">
          <w:rPr>
            <w:rFonts w:eastAsiaTheme="minorEastAsia"/>
            <w:noProof/>
          </w:rPr>
          <w:tab/>
        </w:r>
        <w:r w:rsidR="004E1970" w:rsidRPr="00DF0E2E">
          <w:rPr>
            <w:rStyle w:val="Hyperlink"/>
            <w:noProof/>
          </w:rPr>
          <w:t>Cài đ</w:t>
        </w:r>
        <w:r w:rsidR="004E1970" w:rsidRPr="00DF0E2E">
          <w:rPr>
            <w:rStyle w:val="Hyperlink"/>
            <w:rFonts w:ascii="Arial" w:hAnsi="Arial" w:cs="Arial"/>
            <w:noProof/>
          </w:rPr>
          <w:t>ặ</w:t>
        </w:r>
        <w:r w:rsidR="004E1970" w:rsidRPr="00DF0E2E">
          <w:rPr>
            <w:rStyle w:val="Hyperlink"/>
            <w:noProof/>
          </w:rPr>
          <w:t>t Java và c</w:t>
        </w:r>
        <w:r w:rsidR="004E1970" w:rsidRPr="00DF0E2E">
          <w:rPr>
            <w:rStyle w:val="Hyperlink"/>
            <w:rFonts w:ascii="Arial" w:hAnsi="Arial" w:cs="Arial"/>
            <w:noProof/>
          </w:rPr>
          <w:t>ấ</w:t>
        </w:r>
        <w:r w:rsidR="004E1970" w:rsidRPr="00DF0E2E">
          <w:rPr>
            <w:rStyle w:val="Hyperlink"/>
            <w:noProof/>
          </w:rPr>
          <w:t>u hình bi</w:t>
        </w:r>
        <w:r w:rsidR="004E1970" w:rsidRPr="00DF0E2E">
          <w:rPr>
            <w:rStyle w:val="Hyperlink"/>
            <w:rFonts w:ascii="Arial" w:hAnsi="Arial" w:cs="Arial"/>
            <w:noProof/>
          </w:rPr>
          <w:t>ế</w:t>
        </w:r>
        <w:r w:rsidR="004E1970" w:rsidRPr="00DF0E2E">
          <w:rPr>
            <w:rStyle w:val="Hyperlink"/>
            <w:noProof/>
          </w:rPr>
          <w:t>n môi tr</w:t>
        </w:r>
        <w:r w:rsidR="004E1970" w:rsidRPr="00DF0E2E">
          <w:rPr>
            <w:rStyle w:val="Hyperlink"/>
            <w:rFonts w:ascii="Arial" w:hAnsi="Arial" w:cs="Arial"/>
            <w:noProof/>
          </w:rPr>
          <w:t>ườ</w:t>
        </w:r>
        <w:r w:rsidR="004E1970" w:rsidRPr="00DF0E2E">
          <w:rPr>
            <w:rStyle w:val="Hyperlink"/>
            <w:noProof/>
          </w:rPr>
          <w:t>ng cho Java</w:t>
        </w:r>
        <w:r w:rsidR="004E19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1970">
          <w:rPr>
            <w:noProof/>
            <w:webHidden/>
          </w:rPr>
          <w:instrText xml:space="preserve"> PAGEREF _Toc291332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7C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E1970" w:rsidRDefault="00EF547D">
      <w:pPr>
        <w:pStyle w:val="TOC2"/>
        <w:tabs>
          <w:tab w:val="left" w:pos="880"/>
          <w:tab w:val="right" w:leader="dot" w:pos="9530"/>
        </w:tabs>
        <w:rPr>
          <w:rFonts w:eastAsiaTheme="minorEastAsia"/>
          <w:noProof/>
        </w:rPr>
      </w:pPr>
      <w:hyperlink w:anchor="_Toc291332482" w:history="1">
        <w:r w:rsidR="004E1970" w:rsidRPr="00DF0E2E">
          <w:rPr>
            <w:rStyle w:val="Hyperlink"/>
            <w:noProof/>
          </w:rPr>
          <w:t>1.2.</w:t>
        </w:r>
        <w:r w:rsidR="004E1970">
          <w:rPr>
            <w:rFonts w:eastAsiaTheme="minorEastAsia"/>
            <w:noProof/>
          </w:rPr>
          <w:tab/>
        </w:r>
        <w:r w:rsidR="004E1970" w:rsidRPr="00DF0E2E">
          <w:rPr>
            <w:rStyle w:val="Hyperlink"/>
            <w:noProof/>
          </w:rPr>
          <w:t>Cài đ</w:t>
        </w:r>
        <w:r w:rsidR="004E1970" w:rsidRPr="00DF0E2E">
          <w:rPr>
            <w:rStyle w:val="Hyperlink"/>
            <w:rFonts w:ascii="Arial" w:hAnsi="Arial" w:cs="Arial"/>
            <w:noProof/>
          </w:rPr>
          <w:t>ặ</w:t>
        </w:r>
        <w:r w:rsidR="004E1970" w:rsidRPr="00DF0E2E">
          <w:rPr>
            <w:rStyle w:val="Hyperlink"/>
            <w:noProof/>
          </w:rPr>
          <w:t>t Ant</w:t>
        </w:r>
        <w:r w:rsidR="004E19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1970">
          <w:rPr>
            <w:noProof/>
            <w:webHidden/>
          </w:rPr>
          <w:instrText xml:space="preserve"> PAGEREF _Toc291332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7C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E1970" w:rsidRDefault="00EF547D">
      <w:pPr>
        <w:pStyle w:val="TOC2"/>
        <w:tabs>
          <w:tab w:val="left" w:pos="880"/>
          <w:tab w:val="right" w:leader="dot" w:pos="9530"/>
        </w:tabs>
        <w:rPr>
          <w:rFonts w:eastAsiaTheme="minorEastAsia"/>
          <w:noProof/>
        </w:rPr>
      </w:pPr>
      <w:hyperlink w:anchor="_Toc291332483" w:history="1">
        <w:r w:rsidR="004E1970" w:rsidRPr="00DF0E2E">
          <w:rPr>
            <w:rStyle w:val="Hyperlink"/>
            <w:noProof/>
          </w:rPr>
          <w:t>1.3.</w:t>
        </w:r>
        <w:r w:rsidR="004E1970">
          <w:rPr>
            <w:rFonts w:eastAsiaTheme="minorEastAsia"/>
            <w:noProof/>
          </w:rPr>
          <w:tab/>
        </w:r>
        <w:r w:rsidR="004E1970" w:rsidRPr="00DF0E2E">
          <w:rPr>
            <w:rStyle w:val="Hyperlink"/>
            <w:noProof/>
          </w:rPr>
          <w:t>Cài đ</w:t>
        </w:r>
        <w:r w:rsidR="004E1970" w:rsidRPr="00DF0E2E">
          <w:rPr>
            <w:rStyle w:val="Hyperlink"/>
            <w:rFonts w:ascii="Arial" w:hAnsi="Arial" w:cs="Arial"/>
            <w:noProof/>
          </w:rPr>
          <w:t>ặ</w:t>
        </w:r>
        <w:r w:rsidR="004E1970" w:rsidRPr="00DF0E2E">
          <w:rPr>
            <w:rStyle w:val="Hyperlink"/>
            <w:noProof/>
          </w:rPr>
          <w:t>t eclipse</w:t>
        </w:r>
        <w:r w:rsidR="004E19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1970">
          <w:rPr>
            <w:noProof/>
            <w:webHidden/>
          </w:rPr>
          <w:instrText xml:space="preserve"> PAGEREF _Toc291332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7C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E1970" w:rsidRDefault="00EF547D">
      <w:pPr>
        <w:pStyle w:val="TOC2"/>
        <w:tabs>
          <w:tab w:val="left" w:pos="880"/>
          <w:tab w:val="right" w:leader="dot" w:pos="9530"/>
        </w:tabs>
        <w:rPr>
          <w:rFonts w:eastAsiaTheme="minorEastAsia"/>
          <w:noProof/>
        </w:rPr>
      </w:pPr>
      <w:hyperlink w:anchor="_Toc291332484" w:history="1">
        <w:r w:rsidR="004E1970" w:rsidRPr="00DF0E2E">
          <w:rPr>
            <w:rStyle w:val="Hyperlink"/>
            <w:noProof/>
          </w:rPr>
          <w:t>1.4.</w:t>
        </w:r>
        <w:r w:rsidR="004E1970">
          <w:rPr>
            <w:rFonts w:eastAsiaTheme="minorEastAsia"/>
            <w:noProof/>
          </w:rPr>
          <w:tab/>
        </w:r>
        <w:r w:rsidR="004E1970" w:rsidRPr="00DF0E2E">
          <w:rPr>
            <w:rStyle w:val="Hyperlink"/>
            <w:noProof/>
          </w:rPr>
          <w:t>Cài đ</w:t>
        </w:r>
        <w:r w:rsidR="004E1970" w:rsidRPr="00DF0E2E">
          <w:rPr>
            <w:rStyle w:val="Hyperlink"/>
            <w:rFonts w:ascii="Arial" w:hAnsi="Arial" w:cs="Arial"/>
            <w:noProof/>
          </w:rPr>
          <w:t>ặ</w:t>
        </w:r>
        <w:r w:rsidR="004E1970" w:rsidRPr="00DF0E2E">
          <w:rPr>
            <w:rStyle w:val="Hyperlink"/>
            <w:noProof/>
          </w:rPr>
          <w:t>t và c</w:t>
        </w:r>
        <w:r w:rsidR="004E1970" w:rsidRPr="00DF0E2E">
          <w:rPr>
            <w:rStyle w:val="Hyperlink"/>
            <w:rFonts w:ascii="Arial" w:hAnsi="Arial" w:cs="Arial"/>
            <w:noProof/>
          </w:rPr>
          <w:t>ấ</w:t>
        </w:r>
        <w:r w:rsidR="004E1970" w:rsidRPr="00DF0E2E">
          <w:rPr>
            <w:rStyle w:val="Hyperlink"/>
            <w:noProof/>
          </w:rPr>
          <w:t>u hình liferay plugin SDK trong eclipse</w:t>
        </w:r>
        <w:r w:rsidR="004E19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1970">
          <w:rPr>
            <w:noProof/>
            <w:webHidden/>
          </w:rPr>
          <w:instrText xml:space="preserve"> PAGEREF _Toc291332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7C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E1970" w:rsidRDefault="00EF547D">
      <w:pPr>
        <w:pStyle w:val="TOC1"/>
        <w:tabs>
          <w:tab w:val="left" w:pos="440"/>
          <w:tab w:val="right" w:leader="dot" w:pos="9530"/>
        </w:tabs>
        <w:rPr>
          <w:rFonts w:eastAsiaTheme="minorEastAsia"/>
          <w:noProof/>
        </w:rPr>
      </w:pPr>
      <w:hyperlink w:anchor="_Toc291332485" w:history="1">
        <w:r w:rsidR="004E1970" w:rsidRPr="00DF0E2E">
          <w:rPr>
            <w:rStyle w:val="Hyperlink"/>
            <w:noProof/>
          </w:rPr>
          <w:t>2.</w:t>
        </w:r>
        <w:r w:rsidR="004E1970">
          <w:rPr>
            <w:rFonts w:eastAsiaTheme="minorEastAsia"/>
            <w:noProof/>
          </w:rPr>
          <w:tab/>
        </w:r>
        <w:r w:rsidR="004E1970" w:rsidRPr="00DF0E2E">
          <w:rPr>
            <w:rStyle w:val="Hyperlink"/>
            <w:noProof/>
          </w:rPr>
          <w:t>T</w:t>
        </w:r>
        <w:r w:rsidR="004E1970" w:rsidRPr="00DF0E2E">
          <w:rPr>
            <w:rStyle w:val="Hyperlink"/>
            <w:rFonts w:ascii="Arial" w:hAnsi="Arial" w:cs="Arial"/>
            <w:noProof/>
          </w:rPr>
          <w:t>ạ</w:t>
        </w:r>
        <w:r w:rsidR="004E1970" w:rsidRPr="00DF0E2E">
          <w:rPr>
            <w:rStyle w:val="Hyperlink"/>
            <w:noProof/>
          </w:rPr>
          <w:t>o portlet trên môi tr</w:t>
        </w:r>
        <w:r w:rsidR="004E1970" w:rsidRPr="00DF0E2E">
          <w:rPr>
            <w:rStyle w:val="Hyperlink"/>
            <w:rFonts w:ascii="Arial" w:hAnsi="Arial" w:cs="Arial"/>
            <w:noProof/>
          </w:rPr>
          <w:t>ườ</w:t>
        </w:r>
        <w:r w:rsidR="004E1970" w:rsidRPr="00DF0E2E">
          <w:rPr>
            <w:rStyle w:val="Hyperlink"/>
            <w:noProof/>
          </w:rPr>
          <w:t>ng Liferay plugins SDK</w:t>
        </w:r>
        <w:r w:rsidR="004E19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1970">
          <w:rPr>
            <w:noProof/>
            <w:webHidden/>
          </w:rPr>
          <w:instrText xml:space="preserve"> PAGEREF _Toc291332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7C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535FA" w:rsidRDefault="00EF547D" w:rsidP="009B54CD">
      <w:pPr>
        <w:pStyle w:val="Heading1"/>
        <w:rPr>
          <w:rFonts w:ascii="Times New Roman" w:hAnsi="Times New Roman" w:cs="Times New Roman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fldChar w:fldCharType="end"/>
      </w:r>
      <w:r w:rsidR="009B54CD">
        <w:t>M</w:t>
      </w:r>
      <w:r w:rsidR="009B54CD">
        <w:rPr>
          <w:rFonts w:ascii="Times New Roman" w:hAnsi="Times New Roman" w:cs="Times New Roman"/>
        </w:rPr>
        <w:t>ục lục hình ảnh</w:t>
      </w:r>
    </w:p>
    <w:p w:rsidR="007E47CE" w:rsidRDefault="00EF547D">
      <w:pPr>
        <w:pStyle w:val="TOC1"/>
        <w:tabs>
          <w:tab w:val="left" w:pos="1100"/>
          <w:tab w:val="right" w:leader="dot" w:pos="9530"/>
        </w:tabs>
        <w:rPr>
          <w:rFonts w:eastAsiaTheme="minorEastAsia"/>
          <w:noProof/>
        </w:rPr>
      </w:pPr>
      <w:r>
        <w:fldChar w:fldCharType="begin"/>
      </w:r>
      <w:r w:rsidR="0070538A">
        <w:instrText xml:space="preserve"> TOC \h \z \t "ImagesTitle,1" </w:instrText>
      </w:r>
      <w:r>
        <w:fldChar w:fldCharType="separate"/>
      </w:r>
      <w:hyperlink w:anchor="_Toc291332715" w:history="1">
        <w:r w:rsidR="007E47CE" w:rsidRPr="00106850">
          <w:rPr>
            <w:rStyle w:val="Hyperlink"/>
            <w:noProof/>
          </w:rPr>
          <w:t>Hình H.1</w:t>
        </w:r>
        <w:r w:rsidR="007E47CE">
          <w:rPr>
            <w:rFonts w:eastAsiaTheme="minorEastAsia"/>
            <w:noProof/>
          </w:rPr>
          <w:tab/>
        </w:r>
        <w:r w:rsidR="007E47CE" w:rsidRPr="00106850">
          <w:rPr>
            <w:rStyle w:val="Hyperlink"/>
            <w:noProof/>
          </w:rPr>
          <w:t>Hình ch</w:t>
        </w:r>
        <w:r w:rsidR="007E47CE" w:rsidRPr="00106850">
          <w:rPr>
            <w:rStyle w:val="Hyperlink"/>
            <w:rFonts w:ascii="Arial" w:hAnsi="Arial" w:cs="Arial"/>
            <w:noProof/>
          </w:rPr>
          <w:t>ạ</w:t>
        </w:r>
        <w:r w:rsidR="007E47CE" w:rsidRPr="00106850">
          <w:rPr>
            <w:rStyle w:val="Hyperlink"/>
            <w:noProof/>
          </w:rPr>
          <w:t>y file cài đ</w:t>
        </w:r>
        <w:r w:rsidR="007E47CE" w:rsidRPr="00106850">
          <w:rPr>
            <w:rStyle w:val="Hyperlink"/>
            <w:rFonts w:ascii="Arial" w:hAnsi="Arial" w:cs="Arial"/>
            <w:noProof/>
          </w:rPr>
          <w:t>ặ</w:t>
        </w:r>
        <w:r w:rsidR="007E47CE" w:rsidRPr="00106850">
          <w:rPr>
            <w:rStyle w:val="Hyperlink"/>
            <w:noProof/>
          </w:rPr>
          <w:t>t SDK 1</w:t>
        </w:r>
        <w:r w:rsidR="007E47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47CE">
          <w:rPr>
            <w:noProof/>
            <w:webHidden/>
          </w:rPr>
          <w:instrText xml:space="preserve"> PAGEREF _Toc291332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7C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E47CE" w:rsidRDefault="00EF547D">
      <w:pPr>
        <w:pStyle w:val="TOC1"/>
        <w:tabs>
          <w:tab w:val="left" w:pos="1100"/>
          <w:tab w:val="right" w:leader="dot" w:pos="9530"/>
        </w:tabs>
        <w:rPr>
          <w:rFonts w:eastAsiaTheme="minorEastAsia"/>
          <w:noProof/>
        </w:rPr>
      </w:pPr>
      <w:hyperlink w:anchor="_Toc291332716" w:history="1">
        <w:r w:rsidR="007E47CE" w:rsidRPr="00106850">
          <w:rPr>
            <w:rStyle w:val="Hyperlink"/>
            <w:noProof/>
          </w:rPr>
          <w:t>Hình H.2</w:t>
        </w:r>
        <w:r w:rsidR="007E47CE">
          <w:rPr>
            <w:rFonts w:eastAsiaTheme="minorEastAsia"/>
            <w:noProof/>
          </w:rPr>
          <w:tab/>
        </w:r>
        <w:r w:rsidR="007E47CE" w:rsidRPr="00106850">
          <w:rPr>
            <w:rStyle w:val="Hyperlink"/>
            <w:noProof/>
          </w:rPr>
          <w:t>Hình ch</w:t>
        </w:r>
        <w:r w:rsidR="007E47CE" w:rsidRPr="00106850">
          <w:rPr>
            <w:rStyle w:val="Hyperlink"/>
            <w:rFonts w:ascii="Arial" w:hAnsi="Arial" w:cs="Arial"/>
            <w:noProof/>
          </w:rPr>
          <w:t>ạ</w:t>
        </w:r>
        <w:r w:rsidR="007E47CE" w:rsidRPr="00106850">
          <w:rPr>
            <w:rStyle w:val="Hyperlink"/>
            <w:noProof/>
          </w:rPr>
          <w:t>y file cài đ</w:t>
        </w:r>
        <w:r w:rsidR="007E47CE" w:rsidRPr="00106850">
          <w:rPr>
            <w:rStyle w:val="Hyperlink"/>
            <w:rFonts w:ascii="Arial" w:hAnsi="Arial" w:cs="Arial"/>
            <w:noProof/>
          </w:rPr>
          <w:t>ặ</w:t>
        </w:r>
        <w:r w:rsidR="007E47CE" w:rsidRPr="00106850">
          <w:rPr>
            <w:rStyle w:val="Hyperlink"/>
            <w:noProof/>
          </w:rPr>
          <w:t>t SDK 2</w:t>
        </w:r>
        <w:r w:rsidR="007E47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47CE">
          <w:rPr>
            <w:noProof/>
            <w:webHidden/>
          </w:rPr>
          <w:instrText xml:space="preserve"> PAGEREF _Toc291332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7C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E47CE" w:rsidRDefault="00EF547D">
      <w:pPr>
        <w:pStyle w:val="TOC1"/>
        <w:tabs>
          <w:tab w:val="left" w:pos="1100"/>
          <w:tab w:val="right" w:leader="dot" w:pos="9530"/>
        </w:tabs>
        <w:rPr>
          <w:rFonts w:eastAsiaTheme="minorEastAsia"/>
          <w:noProof/>
        </w:rPr>
      </w:pPr>
      <w:hyperlink w:anchor="_Toc291332717" w:history="1">
        <w:r w:rsidR="007E47CE" w:rsidRPr="00106850">
          <w:rPr>
            <w:rStyle w:val="Hyperlink"/>
            <w:noProof/>
          </w:rPr>
          <w:t>Hình H.3</w:t>
        </w:r>
        <w:r w:rsidR="007E47CE">
          <w:rPr>
            <w:rFonts w:eastAsiaTheme="minorEastAsia"/>
            <w:noProof/>
          </w:rPr>
          <w:tab/>
        </w:r>
        <w:r w:rsidR="007E47CE" w:rsidRPr="00106850">
          <w:rPr>
            <w:rStyle w:val="Hyperlink"/>
            <w:noProof/>
          </w:rPr>
          <w:t>Hình c</w:t>
        </w:r>
        <w:r w:rsidR="007E47CE" w:rsidRPr="00106850">
          <w:rPr>
            <w:rStyle w:val="Hyperlink"/>
            <w:rFonts w:ascii="Arial" w:hAnsi="Arial" w:cs="Arial"/>
            <w:noProof/>
          </w:rPr>
          <w:t>ấ</w:t>
        </w:r>
        <w:r w:rsidR="007E47CE" w:rsidRPr="00106850">
          <w:rPr>
            <w:rStyle w:val="Hyperlink"/>
            <w:noProof/>
          </w:rPr>
          <w:t>u hình bi</w:t>
        </w:r>
        <w:r w:rsidR="007E47CE" w:rsidRPr="00106850">
          <w:rPr>
            <w:rStyle w:val="Hyperlink"/>
            <w:rFonts w:ascii="Arial" w:hAnsi="Arial" w:cs="Arial"/>
            <w:noProof/>
          </w:rPr>
          <w:t>ế</w:t>
        </w:r>
        <w:r w:rsidR="007E47CE" w:rsidRPr="00106850">
          <w:rPr>
            <w:rStyle w:val="Hyperlink"/>
            <w:noProof/>
          </w:rPr>
          <w:t>n môi tr</w:t>
        </w:r>
        <w:r w:rsidR="007E47CE" w:rsidRPr="00106850">
          <w:rPr>
            <w:rStyle w:val="Hyperlink"/>
            <w:rFonts w:ascii="Arial" w:hAnsi="Arial" w:cs="Arial"/>
            <w:noProof/>
          </w:rPr>
          <w:t>ườ</w:t>
        </w:r>
        <w:r w:rsidR="007E47CE" w:rsidRPr="00106850">
          <w:rPr>
            <w:rStyle w:val="Hyperlink"/>
            <w:noProof/>
          </w:rPr>
          <w:t>ng Java 1</w:t>
        </w:r>
        <w:r w:rsidR="007E47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47CE">
          <w:rPr>
            <w:noProof/>
            <w:webHidden/>
          </w:rPr>
          <w:instrText xml:space="preserve"> PAGEREF _Toc291332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7C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E47CE" w:rsidRDefault="00EF547D">
      <w:pPr>
        <w:pStyle w:val="TOC1"/>
        <w:tabs>
          <w:tab w:val="left" w:pos="1100"/>
          <w:tab w:val="right" w:leader="dot" w:pos="9530"/>
        </w:tabs>
        <w:rPr>
          <w:rFonts w:eastAsiaTheme="minorEastAsia"/>
          <w:noProof/>
        </w:rPr>
      </w:pPr>
      <w:hyperlink w:anchor="_Toc291332718" w:history="1">
        <w:r w:rsidR="007E47CE" w:rsidRPr="00106850">
          <w:rPr>
            <w:rStyle w:val="Hyperlink"/>
            <w:noProof/>
          </w:rPr>
          <w:t>Hình H.1</w:t>
        </w:r>
        <w:r w:rsidR="007E47CE">
          <w:rPr>
            <w:rFonts w:eastAsiaTheme="minorEastAsia"/>
            <w:noProof/>
          </w:rPr>
          <w:tab/>
        </w:r>
        <w:r w:rsidR="007E47CE" w:rsidRPr="00106850">
          <w:rPr>
            <w:rStyle w:val="Hyperlink"/>
            <w:noProof/>
          </w:rPr>
          <w:t>Hình c</w:t>
        </w:r>
        <w:r w:rsidR="007E47CE" w:rsidRPr="00106850">
          <w:rPr>
            <w:rStyle w:val="Hyperlink"/>
            <w:rFonts w:ascii="Arial" w:hAnsi="Arial" w:cs="Arial"/>
            <w:noProof/>
          </w:rPr>
          <w:t>ấ</w:t>
        </w:r>
        <w:r w:rsidR="007E47CE" w:rsidRPr="00106850">
          <w:rPr>
            <w:rStyle w:val="Hyperlink"/>
            <w:noProof/>
          </w:rPr>
          <w:t>u hình bi</w:t>
        </w:r>
        <w:r w:rsidR="007E47CE" w:rsidRPr="00106850">
          <w:rPr>
            <w:rStyle w:val="Hyperlink"/>
            <w:rFonts w:ascii="Arial" w:hAnsi="Arial" w:cs="Arial"/>
            <w:noProof/>
          </w:rPr>
          <w:t>ế</w:t>
        </w:r>
        <w:r w:rsidR="007E47CE" w:rsidRPr="00106850">
          <w:rPr>
            <w:rStyle w:val="Hyperlink"/>
            <w:noProof/>
          </w:rPr>
          <w:t>n môi tr</w:t>
        </w:r>
        <w:r w:rsidR="007E47CE" w:rsidRPr="00106850">
          <w:rPr>
            <w:rStyle w:val="Hyperlink"/>
            <w:rFonts w:ascii="Arial" w:hAnsi="Arial" w:cs="Arial"/>
            <w:noProof/>
          </w:rPr>
          <w:t>ườ</w:t>
        </w:r>
        <w:r w:rsidR="007E47CE" w:rsidRPr="00106850">
          <w:rPr>
            <w:rStyle w:val="Hyperlink"/>
            <w:noProof/>
          </w:rPr>
          <w:t>ng Java 2</w:t>
        </w:r>
        <w:r w:rsidR="007E47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47CE">
          <w:rPr>
            <w:noProof/>
            <w:webHidden/>
          </w:rPr>
          <w:instrText xml:space="preserve"> PAGEREF _Toc291332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7C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E47CE" w:rsidRDefault="00EF547D">
      <w:pPr>
        <w:pStyle w:val="TOC1"/>
        <w:tabs>
          <w:tab w:val="left" w:pos="1100"/>
          <w:tab w:val="right" w:leader="dot" w:pos="9530"/>
        </w:tabs>
        <w:rPr>
          <w:rFonts w:eastAsiaTheme="minorEastAsia"/>
          <w:noProof/>
        </w:rPr>
      </w:pPr>
      <w:hyperlink w:anchor="_Toc291332719" w:history="1">
        <w:r w:rsidR="007E47CE" w:rsidRPr="00106850">
          <w:rPr>
            <w:rStyle w:val="Hyperlink"/>
            <w:noProof/>
          </w:rPr>
          <w:t>Hình H.2</w:t>
        </w:r>
        <w:r w:rsidR="007E47CE">
          <w:rPr>
            <w:rFonts w:eastAsiaTheme="minorEastAsia"/>
            <w:noProof/>
          </w:rPr>
          <w:tab/>
        </w:r>
        <w:r w:rsidR="007E47CE" w:rsidRPr="00106850">
          <w:rPr>
            <w:rStyle w:val="Hyperlink"/>
            <w:noProof/>
          </w:rPr>
          <w:t>Hình c</w:t>
        </w:r>
        <w:r w:rsidR="007E47CE" w:rsidRPr="00106850">
          <w:rPr>
            <w:rStyle w:val="Hyperlink"/>
            <w:rFonts w:ascii="Arial" w:hAnsi="Arial" w:cs="Arial"/>
            <w:noProof/>
          </w:rPr>
          <w:t>ấ</w:t>
        </w:r>
        <w:r w:rsidR="007E47CE" w:rsidRPr="00106850">
          <w:rPr>
            <w:rStyle w:val="Hyperlink"/>
            <w:noProof/>
          </w:rPr>
          <w:t>u hình bi</w:t>
        </w:r>
        <w:r w:rsidR="007E47CE" w:rsidRPr="00106850">
          <w:rPr>
            <w:rStyle w:val="Hyperlink"/>
            <w:rFonts w:ascii="Arial" w:hAnsi="Arial" w:cs="Arial"/>
            <w:noProof/>
          </w:rPr>
          <w:t>ế</w:t>
        </w:r>
        <w:r w:rsidR="007E47CE" w:rsidRPr="00106850">
          <w:rPr>
            <w:rStyle w:val="Hyperlink"/>
            <w:noProof/>
          </w:rPr>
          <w:t>n môi tr</w:t>
        </w:r>
        <w:r w:rsidR="007E47CE" w:rsidRPr="00106850">
          <w:rPr>
            <w:rStyle w:val="Hyperlink"/>
            <w:rFonts w:ascii="Arial" w:hAnsi="Arial" w:cs="Arial"/>
            <w:noProof/>
          </w:rPr>
          <w:t>ườ</w:t>
        </w:r>
        <w:r w:rsidR="007E47CE" w:rsidRPr="00106850">
          <w:rPr>
            <w:rStyle w:val="Hyperlink"/>
            <w:noProof/>
          </w:rPr>
          <w:t>ng Java 3</w:t>
        </w:r>
        <w:r w:rsidR="007E47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47CE">
          <w:rPr>
            <w:noProof/>
            <w:webHidden/>
          </w:rPr>
          <w:instrText xml:space="preserve"> PAGEREF _Toc291332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7C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E47CE" w:rsidRDefault="00EF547D">
      <w:pPr>
        <w:pStyle w:val="TOC1"/>
        <w:tabs>
          <w:tab w:val="left" w:pos="1100"/>
          <w:tab w:val="right" w:leader="dot" w:pos="9530"/>
        </w:tabs>
        <w:rPr>
          <w:rFonts w:eastAsiaTheme="minorEastAsia"/>
          <w:noProof/>
        </w:rPr>
      </w:pPr>
      <w:hyperlink w:anchor="_Toc291332720" w:history="1">
        <w:r w:rsidR="007E47CE" w:rsidRPr="00106850">
          <w:rPr>
            <w:rStyle w:val="Hyperlink"/>
            <w:noProof/>
          </w:rPr>
          <w:t>Hình H.3</w:t>
        </w:r>
        <w:r w:rsidR="007E47CE">
          <w:rPr>
            <w:rFonts w:eastAsiaTheme="minorEastAsia"/>
            <w:noProof/>
          </w:rPr>
          <w:tab/>
        </w:r>
        <w:r w:rsidR="007E47CE" w:rsidRPr="00106850">
          <w:rPr>
            <w:rStyle w:val="Hyperlink"/>
            <w:noProof/>
          </w:rPr>
          <w:t>Hình c</w:t>
        </w:r>
        <w:r w:rsidR="007E47CE" w:rsidRPr="00106850">
          <w:rPr>
            <w:rStyle w:val="Hyperlink"/>
            <w:rFonts w:ascii="Arial" w:hAnsi="Arial" w:cs="Arial"/>
            <w:noProof/>
          </w:rPr>
          <w:t>ấ</w:t>
        </w:r>
        <w:r w:rsidR="007E47CE" w:rsidRPr="00106850">
          <w:rPr>
            <w:rStyle w:val="Hyperlink"/>
            <w:noProof/>
          </w:rPr>
          <w:t>u hình bi</w:t>
        </w:r>
        <w:r w:rsidR="007E47CE" w:rsidRPr="00106850">
          <w:rPr>
            <w:rStyle w:val="Hyperlink"/>
            <w:rFonts w:ascii="Arial" w:hAnsi="Arial" w:cs="Arial"/>
            <w:noProof/>
          </w:rPr>
          <w:t>ế</w:t>
        </w:r>
        <w:r w:rsidR="007E47CE" w:rsidRPr="00106850">
          <w:rPr>
            <w:rStyle w:val="Hyperlink"/>
            <w:noProof/>
          </w:rPr>
          <w:t>n môi tr</w:t>
        </w:r>
        <w:r w:rsidR="007E47CE" w:rsidRPr="00106850">
          <w:rPr>
            <w:rStyle w:val="Hyperlink"/>
            <w:rFonts w:ascii="Arial" w:hAnsi="Arial" w:cs="Arial"/>
            <w:noProof/>
          </w:rPr>
          <w:t>ườ</w:t>
        </w:r>
        <w:r w:rsidR="007E47CE" w:rsidRPr="00106850">
          <w:rPr>
            <w:rStyle w:val="Hyperlink"/>
            <w:noProof/>
          </w:rPr>
          <w:t>ng Java 4</w:t>
        </w:r>
        <w:r w:rsidR="007E47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47CE">
          <w:rPr>
            <w:noProof/>
            <w:webHidden/>
          </w:rPr>
          <w:instrText xml:space="preserve"> PAGEREF _Toc291332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7C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E47CE" w:rsidRDefault="00EF547D">
      <w:pPr>
        <w:pStyle w:val="TOC1"/>
        <w:tabs>
          <w:tab w:val="left" w:pos="1100"/>
          <w:tab w:val="right" w:leader="dot" w:pos="9530"/>
        </w:tabs>
        <w:rPr>
          <w:rFonts w:eastAsiaTheme="minorEastAsia"/>
          <w:noProof/>
        </w:rPr>
      </w:pPr>
      <w:hyperlink w:anchor="_Toc291332721" w:history="1">
        <w:r w:rsidR="007E47CE" w:rsidRPr="00106850">
          <w:rPr>
            <w:rStyle w:val="Hyperlink"/>
            <w:noProof/>
          </w:rPr>
          <w:t>Hình H.4</w:t>
        </w:r>
        <w:r w:rsidR="007E47CE">
          <w:rPr>
            <w:rFonts w:eastAsiaTheme="minorEastAsia"/>
            <w:noProof/>
          </w:rPr>
          <w:tab/>
        </w:r>
        <w:r w:rsidR="007E47CE" w:rsidRPr="00106850">
          <w:rPr>
            <w:rStyle w:val="Hyperlink"/>
            <w:noProof/>
          </w:rPr>
          <w:t>Hình c</w:t>
        </w:r>
        <w:r w:rsidR="007E47CE" w:rsidRPr="00106850">
          <w:rPr>
            <w:rStyle w:val="Hyperlink"/>
            <w:rFonts w:ascii="Arial" w:hAnsi="Arial" w:cs="Arial"/>
            <w:noProof/>
          </w:rPr>
          <w:t>ấ</w:t>
        </w:r>
        <w:r w:rsidR="007E47CE" w:rsidRPr="00106850">
          <w:rPr>
            <w:rStyle w:val="Hyperlink"/>
            <w:noProof/>
          </w:rPr>
          <w:t>u hình bi</w:t>
        </w:r>
        <w:r w:rsidR="007E47CE" w:rsidRPr="00106850">
          <w:rPr>
            <w:rStyle w:val="Hyperlink"/>
            <w:rFonts w:ascii="Arial" w:hAnsi="Arial" w:cs="Arial"/>
            <w:noProof/>
          </w:rPr>
          <w:t>ế</w:t>
        </w:r>
        <w:r w:rsidR="007E47CE" w:rsidRPr="00106850">
          <w:rPr>
            <w:rStyle w:val="Hyperlink"/>
            <w:noProof/>
          </w:rPr>
          <w:t>n môi tr</w:t>
        </w:r>
        <w:r w:rsidR="007E47CE" w:rsidRPr="00106850">
          <w:rPr>
            <w:rStyle w:val="Hyperlink"/>
            <w:rFonts w:ascii="Arial" w:hAnsi="Arial" w:cs="Arial"/>
            <w:noProof/>
          </w:rPr>
          <w:t>ườ</w:t>
        </w:r>
        <w:r w:rsidR="007E47CE" w:rsidRPr="00106850">
          <w:rPr>
            <w:rStyle w:val="Hyperlink"/>
            <w:noProof/>
          </w:rPr>
          <w:t>ng Java 5</w:t>
        </w:r>
        <w:r w:rsidR="007E47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47CE">
          <w:rPr>
            <w:noProof/>
            <w:webHidden/>
          </w:rPr>
          <w:instrText xml:space="preserve"> PAGEREF _Toc291332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7C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E47CE" w:rsidRDefault="00EF547D">
      <w:pPr>
        <w:pStyle w:val="TOC1"/>
        <w:tabs>
          <w:tab w:val="left" w:pos="1100"/>
          <w:tab w:val="right" w:leader="dot" w:pos="9530"/>
        </w:tabs>
        <w:rPr>
          <w:rFonts w:eastAsiaTheme="minorEastAsia"/>
          <w:noProof/>
        </w:rPr>
      </w:pPr>
      <w:hyperlink w:anchor="_Toc291332722" w:history="1">
        <w:r w:rsidR="007E47CE" w:rsidRPr="00106850">
          <w:rPr>
            <w:rStyle w:val="Hyperlink"/>
            <w:noProof/>
          </w:rPr>
          <w:t>Hình H.5</w:t>
        </w:r>
        <w:r w:rsidR="007E47CE">
          <w:rPr>
            <w:rFonts w:eastAsiaTheme="minorEastAsia"/>
            <w:noProof/>
          </w:rPr>
          <w:tab/>
        </w:r>
        <w:r w:rsidR="007E47CE" w:rsidRPr="00106850">
          <w:rPr>
            <w:rStyle w:val="Hyperlink"/>
            <w:noProof/>
          </w:rPr>
          <w:t>Hình c</w:t>
        </w:r>
        <w:r w:rsidR="007E47CE" w:rsidRPr="00106850">
          <w:rPr>
            <w:rStyle w:val="Hyperlink"/>
            <w:rFonts w:ascii="Arial" w:hAnsi="Arial" w:cs="Arial"/>
            <w:noProof/>
          </w:rPr>
          <w:t>ấ</w:t>
        </w:r>
        <w:r w:rsidR="007E47CE" w:rsidRPr="00106850">
          <w:rPr>
            <w:rStyle w:val="Hyperlink"/>
            <w:noProof/>
          </w:rPr>
          <w:t>u hình bi</w:t>
        </w:r>
        <w:r w:rsidR="007E47CE" w:rsidRPr="00106850">
          <w:rPr>
            <w:rStyle w:val="Hyperlink"/>
            <w:rFonts w:ascii="Arial" w:hAnsi="Arial" w:cs="Arial"/>
            <w:noProof/>
          </w:rPr>
          <w:t>ế</w:t>
        </w:r>
        <w:r w:rsidR="007E47CE" w:rsidRPr="00106850">
          <w:rPr>
            <w:rStyle w:val="Hyperlink"/>
            <w:noProof/>
          </w:rPr>
          <w:t>n môi tr</w:t>
        </w:r>
        <w:r w:rsidR="007E47CE" w:rsidRPr="00106850">
          <w:rPr>
            <w:rStyle w:val="Hyperlink"/>
            <w:rFonts w:ascii="Arial" w:hAnsi="Arial" w:cs="Arial"/>
            <w:noProof/>
          </w:rPr>
          <w:t>ườ</w:t>
        </w:r>
        <w:r w:rsidR="007E47CE" w:rsidRPr="00106850">
          <w:rPr>
            <w:rStyle w:val="Hyperlink"/>
            <w:noProof/>
          </w:rPr>
          <w:t>ng Java 6</w:t>
        </w:r>
        <w:r w:rsidR="007E47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47CE">
          <w:rPr>
            <w:noProof/>
            <w:webHidden/>
          </w:rPr>
          <w:instrText xml:space="preserve"> PAGEREF _Toc291332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7C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E47CE" w:rsidRDefault="00EF547D">
      <w:pPr>
        <w:pStyle w:val="TOC1"/>
        <w:tabs>
          <w:tab w:val="left" w:pos="1100"/>
          <w:tab w:val="right" w:leader="dot" w:pos="9530"/>
        </w:tabs>
        <w:rPr>
          <w:rFonts w:eastAsiaTheme="minorEastAsia"/>
          <w:noProof/>
        </w:rPr>
      </w:pPr>
      <w:hyperlink w:anchor="_Toc291332723" w:history="1">
        <w:r w:rsidR="007E47CE" w:rsidRPr="00106850">
          <w:rPr>
            <w:rStyle w:val="Hyperlink"/>
            <w:noProof/>
          </w:rPr>
          <w:t>Hình H.6</w:t>
        </w:r>
        <w:r w:rsidR="007E47CE">
          <w:rPr>
            <w:rFonts w:eastAsiaTheme="minorEastAsia"/>
            <w:noProof/>
          </w:rPr>
          <w:tab/>
        </w:r>
        <w:r w:rsidR="007E47CE" w:rsidRPr="00106850">
          <w:rPr>
            <w:rStyle w:val="Hyperlink"/>
            <w:noProof/>
          </w:rPr>
          <w:t>Hình c</w:t>
        </w:r>
        <w:r w:rsidR="007E47CE" w:rsidRPr="00106850">
          <w:rPr>
            <w:rStyle w:val="Hyperlink"/>
            <w:rFonts w:ascii="Arial" w:hAnsi="Arial" w:cs="Arial"/>
            <w:noProof/>
          </w:rPr>
          <w:t>ấ</w:t>
        </w:r>
        <w:r w:rsidR="007E47CE" w:rsidRPr="00106850">
          <w:rPr>
            <w:rStyle w:val="Hyperlink"/>
            <w:noProof/>
          </w:rPr>
          <w:t>u hình bi</w:t>
        </w:r>
        <w:r w:rsidR="007E47CE" w:rsidRPr="00106850">
          <w:rPr>
            <w:rStyle w:val="Hyperlink"/>
            <w:rFonts w:ascii="Arial" w:hAnsi="Arial" w:cs="Arial"/>
            <w:noProof/>
          </w:rPr>
          <w:t>ế</w:t>
        </w:r>
        <w:r w:rsidR="007E47CE" w:rsidRPr="00106850">
          <w:rPr>
            <w:rStyle w:val="Hyperlink"/>
            <w:noProof/>
          </w:rPr>
          <w:t>n môi tr</w:t>
        </w:r>
        <w:r w:rsidR="007E47CE" w:rsidRPr="00106850">
          <w:rPr>
            <w:rStyle w:val="Hyperlink"/>
            <w:rFonts w:ascii="Arial" w:hAnsi="Arial" w:cs="Arial"/>
            <w:noProof/>
          </w:rPr>
          <w:t>ườ</w:t>
        </w:r>
        <w:r w:rsidR="007E47CE" w:rsidRPr="00106850">
          <w:rPr>
            <w:rStyle w:val="Hyperlink"/>
            <w:noProof/>
          </w:rPr>
          <w:t>ng Java 7</w:t>
        </w:r>
        <w:r w:rsidR="007E47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47CE">
          <w:rPr>
            <w:noProof/>
            <w:webHidden/>
          </w:rPr>
          <w:instrText xml:space="preserve"> PAGEREF _Toc291332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7C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E47CE" w:rsidRDefault="00EF547D">
      <w:pPr>
        <w:pStyle w:val="TOC1"/>
        <w:tabs>
          <w:tab w:val="left" w:pos="1100"/>
          <w:tab w:val="right" w:leader="dot" w:pos="9530"/>
        </w:tabs>
        <w:rPr>
          <w:rFonts w:eastAsiaTheme="minorEastAsia"/>
          <w:noProof/>
        </w:rPr>
      </w:pPr>
      <w:hyperlink w:anchor="_Toc291332724" w:history="1">
        <w:r w:rsidR="007E47CE" w:rsidRPr="00106850">
          <w:rPr>
            <w:rStyle w:val="Hyperlink"/>
            <w:noProof/>
          </w:rPr>
          <w:t>Hình H.7</w:t>
        </w:r>
        <w:r w:rsidR="007E47CE">
          <w:rPr>
            <w:rFonts w:eastAsiaTheme="minorEastAsia"/>
            <w:noProof/>
          </w:rPr>
          <w:tab/>
        </w:r>
        <w:r w:rsidR="007E47CE" w:rsidRPr="00106850">
          <w:rPr>
            <w:rStyle w:val="Hyperlink"/>
            <w:noProof/>
          </w:rPr>
          <w:t>Hình c</w:t>
        </w:r>
        <w:r w:rsidR="007E47CE" w:rsidRPr="00106850">
          <w:rPr>
            <w:rStyle w:val="Hyperlink"/>
            <w:rFonts w:ascii="Arial" w:hAnsi="Arial" w:cs="Arial"/>
            <w:noProof/>
          </w:rPr>
          <w:t>ấ</w:t>
        </w:r>
        <w:r w:rsidR="007E47CE" w:rsidRPr="00106850">
          <w:rPr>
            <w:rStyle w:val="Hyperlink"/>
            <w:noProof/>
          </w:rPr>
          <w:t>u hình bi</w:t>
        </w:r>
        <w:r w:rsidR="007E47CE" w:rsidRPr="00106850">
          <w:rPr>
            <w:rStyle w:val="Hyperlink"/>
            <w:rFonts w:ascii="Arial" w:hAnsi="Arial" w:cs="Arial"/>
            <w:noProof/>
          </w:rPr>
          <w:t>ế</w:t>
        </w:r>
        <w:r w:rsidR="007E47CE" w:rsidRPr="00106850">
          <w:rPr>
            <w:rStyle w:val="Hyperlink"/>
            <w:noProof/>
          </w:rPr>
          <w:t>n môi tr</w:t>
        </w:r>
        <w:r w:rsidR="007E47CE" w:rsidRPr="00106850">
          <w:rPr>
            <w:rStyle w:val="Hyperlink"/>
            <w:rFonts w:ascii="Arial" w:hAnsi="Arial" w:cs="Arial"/>
            <w:noProof/>
          </w:rPr>
          <w:t>ườ</w:t>
        </w:r>
        <w:r w:rsidR="007E47CE" w:rsidRPr="00106850">
          <w:rPr>
            <w:rStyle w:val="Hyperlink"/>
            <w:noProof/>
          </w:rPr>
          <w:t>ng Ant 1</w:t>
        </w:r>
        <w:r w:rsidR="007E47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47CE">
          <w:rPr>
            <w:noProof/>
            <w:webHidden/>
          </w:rPr>
          <w:instrText xml:space="preserve"> PAGEREF _Toc291332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7C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E47CE" w:rsidRDefault="00EF547D">
      <w:pPr>
        <w:pStyle w:val="TOC1"/>
        <w:tabs>
          <w:tab w:val="left" w:pos="1100"/>
          <w:tab w:val="right" w:leader="dot" w:pos="9530"/>
        </w:tabs>
        <w:rPr>
          <w:rFonts w:eastAsiaTheme="minorEastAsia"/>
          <w:noProof/>
        </w:rPr>
      </w:pPr>
      <w:hyperlink w:anchor="_Toc291332725" w:history="1">
        <w:r w:rsidR="007E47CE" w:rsidRPr="00106850">
          <w:rPr>
            <w:rStyle w:val="Hyperlink"/>
            <w:noProof/>
          </w:rPr>
          <w:t>Hình H.8</w:t>
        </w:r>
        <w:r w:rsidR="007E47CE">
          <w:rPr>
            <w:rFonts w:eastAsiaTheme="minorEastAsia"/>
            <w:noProof/>
          </w:rPr>
          <w:tab/>
        </w:r>
        <w:r w:rsidR="007E47CE" w:rsidRPr="00106850">
          <w:rPr>
            <w:rStyle w:val="Hyperlink"/>
            <w:noProof/>
          </w:rPr>
          <w:t>Hình c</w:t>
        </w:r>
        <w:r w:rsidR="007E47CE" w:rsidRPr="00106850">
          <w:rPr>
            <w:rStyle w:val="Hyperlink"/>
            <w:rFonts w:ascii="Arial" w:hAnsi="Arial" w:cs="Arial"/>
            <w:noProof/>
          </w:rPr>
          <w:t>ấ</w:t>
        </w:r>
        <w:r w:rsidR="007E47CE" w:rsidRPr="00106850">
          <w:rPr>
            <w:rStyle w:val="Hyperlink"/>
            <w:noProof/>
          </w:rPr>
          <w:t>u hình bi</w:t>
        </w:r>
        <w:r w:rsidR="007E47CE" w:rsidRPr="00106850">
          <w:rPr>
            <w:rStyle w:val="Hyperlink"/>
            <w:rFonts w:ascii="Arial" w:hAnsi="Arial" w:cs="Arial"/>
            <w:noProof/>
          </w:rPr>
          <w:t>ế</w:t>
        </w:r>
        <w:r w:rsidR="007E47CE" w:rsidRPr="00106850">
          <w:rPr>
            <w:rStyle w:val="Hyperlink"/>
            <w:noProof/>
          </w:rPr>
          <w:t>n môi tr</w:t>
        </w:r>
        <w:r w:rsidR="007E47CE" w:rsidRPr="00106850">
          <w:rPr>
            <w:rStyle w:val="Hyperlink"/>
            <w:rFonts w:ascii="Arial" w:hAnsi="Arial" w:cs="Arial"/>
            <w:noProof/>
          </w:rPr>
          <w:t>ườ</w:t>
        </w:r>
        <w:r w:rsidR="007E47CE" w:rsidRPr="00106850">
          <w:rPr>
            <w:rStyle w:val="Hyperlink"/>
            <w:noProof/>
          </w:rPr>
          <w:t>ng Ant 2</w:t>
        </w:r>
        <w:r w:rsidR="007E47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47CE">
          <w:rPr>
            <w:noProof/>
            <w:webHidden/>
          </w:rPr>
          <w:instrText xml:space="preserve"> PAGEREF _Toc291332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7C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E47CE" w:rsidRDefault="00EF547D">
      <w:pPr>
        <w:pStyle w:val="TOC1"/>
        <w:tabs>
          <w:tab w:val="left" w:pos="1100"/>
          <w:tab w:val="right" w:leader="dot" w:pos="9530"/>
        </w:tabs>
        <w:rPr>
          <w:rFonts w:eastAsiaTheme="minorEastAsia"/>
          <w:noProof/>
        </w:rPr>
      </w:pPr>
      <w:hyperlink w:anchor="_Toc291332726" w:history="1">
        <w:r w:rsidR="007E47CE" w:rsidRPr="00106850">
          <w:rPr>
            <w:rStyle w:val="Hyperlink"/>
            <w:noProof/>
          </w:rPr>
          <w:t>Hình H.9</w:t>
        </w:r>
        <w:r w:rsidR="007E47CE">
          <w:rPr>
            <w:rFonts w:eastAsiaTheme="minorEastAsia"/>
            <w:noProof/>
          </w:rPr>
          <w:tab/>
        </w:r>
        <w:r w:rsidR="007E47CE" w:rsidRPr="00106850">
          <w:rPr>
            <w:rStyle w:val="Hyperlink"/>
            <w:noProof/>
          </w:rPr>
          <w:t>Hình c</w:t>
        </w:r>
        <w:r w:rsidR="007E47CE" w:rsidRPr="00106850">
          <w:rPr>
            <w:rStyle w:val="Hyperlink"/>
            <w:rFonts w:ascii="Arial" w:hAnsi="Arial" w:cs="Arial"/>
            <w:noProof/>
          </w:rPr>
          <w:t>ấ</w:t>
        </w:r>
        <w:r w:rsidR="007E47CE" w:rsidRPr="00106850">
          <w:rPr>
            <w:rStyle w:val="Hyperlink"/>
            <w:noProof/>
          </w:rPr>
          <w:t>u hình bi</w:t>
        </w:r>
        <w:r w:rsidR="007E47CE" w:rsidRPr="00106850">
          <w:rPr>
            <w:rStyle w:val="Hyperlink"/>
            <w:rFonts w:ascii="Arial" w:hAnsi="Arial" w:cs="Arial"/>
            <w:noProof/>
          </w:rPr>
          <w:t>ế</w:t>
        </w:r>
        <w:r w:rsidR="007E47CE" w:rsidRPr="00106850">
          <w:rPr>
            <w:rStyle w:val="Hyperlink"/>
            <w:noProof/>
          </w:rPr>
          <w:t>n môi tr</w:t>
        </w:r>
        <w:r w:rsidR="007E47CE" w:rsidRPr="00106850">
          <w:rPr>
            <w:rStyle w:val="Hyperlink"/>
            <w:rFonts w:ascii="Arial" w:hAnsi="Arial" w:cs="Arial"/>
            <w:noProof/>
          </w:rPr>
          <w:t>ườ</w:t>
        </w:r>
        <w:r w:rsidR="007E47CE" w:rsidRPr="00106850">
          <w:rPr>
            <w:rStyle w:val="Hyperlink"/>
            <w:noProof/>
          </w:rPr>
          <w:t>ng Ant 3</w:t>
        </w:r>
        <w:r w:rsidR="007E47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47CE">
          <w:rPr>
            <w:noProof/>
            <w:webHidden/>
          </w:rPr>
          <w:instrText xml:space="preserve"> PAGEREF _Toc291332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7C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E47CE" w:rsidRDefault="00EF547D">
      <w:pPr>
        <w:pStyle w:val="TOC1"/>
        <w:tabs>
          <w:tab w:val="left" w:pos="1320"/>
          <w:tab w:val="right" w:leader="dot" w:pos="9530"/>
        </w:tabs>
        <w:rPr>
          <w:rFonts w:eastAsiaTheme="minorEastAsia"/>
          <w:noProof/>
        </w:rPr>
      </w:pPr>
      <w:hyperlink w:anchor="_Toc291332727" w:history="1">
        <w:r w:rsidR="007E47CE" w:rsidRPr="00106850">
          <w:rPr>
            <w:rStyle w:val="Hyperlink"/>
            <w:noProof/>
          </w:rPr>
          <w:t>Hình H.10</w:t>
        </w:r>
        <w:r w:rsidR="007E47CE">
          <w:rPr>
            <w:rFonts w:eastAsiaTheme="minorEastAsia"/>
            <w:noProof/>
          </w:rPr>
          <w:tab/>
        </w:r>
        <w:r w:rsidR="007E47CE" w:rsidRPr="00106850">
          <w:rPr>
            <w:rStyle w:val="Hyperlink"/>
            <w:noProof/>
          </w:rPr>
          <w:t>Hình c</w:t>
        </w:r>
        <w:r w:rsidR="007E47CE" w:rsidRPr="00106850">
          <w:rPr>
            <w:rStyle w:val="Hyperlink"/>
            <w:rFonts w:ascii="Arial" w:hAnsi="Arial" w:cs="Arial"/>
            <w:noProof/>
          </w:rPr>
          <w:t>ấ</w:t>
        </w:r>
        <w:r w:rsidR="007E47CE" w:rsidRPr="00106850">
          <w:rPr>
            <w:rStyle w:val="Hyperlink"/>
            <w:noProof/>
          </w:rPr>
          <w:t>u hình bi</w:t>
        </w:r>
        <w:r w:rsidR="007E47CE" w:rsidRPr="00106850">
          <w:rPr>
            <w:rStyle w:val="Hyperlink"/>
            <w:rFonts w:ascii="Arial" w:hAnsi="Arial" w:cs="Arial"/>
            <w:noProof/>
          </w:rPr>
          <w:t>ế</w:t>
        </w:r>
        <w:r w:rsidR="007E47CE" w:rsidRPr="00106850">
          <w:rPr>
            <w:rStyle w:val="Hyperlink"/>
            <w:noProof/>
          </w:rPr>
          <w:t>n môi tr</w:t>
        </w:r>
        <w:r w:rsidR="007E47CE" w:rsidRPr="00106850">
          <w:rPr>
            <w:rStyle w:val="Hyperlink"/>
            <w:rFonts w:ascii="Arial" w:hAnsi="Arial" w:cs="Arial"/>
            <w:noProof/>
          </w:rPr>
          <w:t>ườ</w:t>
        </w:r>
        <w:r w:rsidR="007E47CE" w:rsidRPr="00106850">
          <w:rPr>
            <w:rStyle w:val="Hyperlink"/>
            <w:noProof/>
          </w:rPr>
          <w:t>ng Ant 4</w:t>
        </w:r>
        <w:r w:rsidR="007E47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47CE">
          <w:rPr>
            <w:noProof/>
            <w:webHidden/>
          </w:rPr>
          <w:instrText xml:space="preserve"> PAGEREF _Toc291332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7C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E47CE" w:rsidRDefault="00EF547D">
      <w:pPr>
        <w:pStyle w:val="TOC1"/>
        <w:tabs>
          <w:tab w:val="left" w:pos="1320"/>
          <w:tab w:val="right" w:leader="dot" w:pos="9530"/>
        </w:tabs>
        <w:rPr>
          <w:rFonts w:eastAsiaTheme="minorEastAsia"/>
          <w:noProof/>
        </w:rPr>
      </w:pPr>
      <w:hyperlink w:anchor="_Toc291332728" w:history="1">
        <w:r w:rsidR="007E47CE" w:rsidRPr="00106850">
          <w:rPr>
            <w:rStyle w:val="Hyperlink"/>
            <w:noProof/>
          </w:rPr>
          <w:t>Hình H.11</w:t>
        </w:r>
        <w:r w:rsidR="007E47CE">
          <w:rPr>
            <w:rFonts w:eastAsiaTheme="minorEastAsia"/>
            <w:noProof/>
          </w:rPr>
          <w:tab/>
        </w:r>
        <w:r w:rsidR="007E47CE" w:rsidRPr="00106850">
          <w:rPr>
            <w:rStyle w:val="Hyperlink"/>
            <w:noProof/>
          </w:rPr>
          <w:t>Hình c</w:t>
        </w:r>
        <w:r w:rsidR="007E47CE" w:rsidRPr="00106850">
          <w:rPr>
            <w:rStyle w:val="Hyperlink"/>
            <w:rFonts w:ascii="Arial" w:hAnsi="Arial" w:cs="Arial"/>
            <w:noProof/>
          </w:rPr>
          <w:t>ấ</w:t>
        </w:r>
        <w:r w:rsidR="007E47CE" w:rsidRPr="00106850">
          <w:rPr>
            <w:rStyle w:val="Hyperlink"/>
            <w:noProof/>
          </w:rPr>
          <w:t>u hình bi</w:t>
        </w:r>
        <w:r w:rsidR="007E47CE" w:rsidRPr="00106850">
          <w:rPr>
            <w:rStyle w:val="Hyperlink"/>
            <w:rFonts w:ascii="Arial" w:hAnsi="Arial" w:cs="Arial"/>
            <w:noProof/>
          </w:rPr>
          <w:t>ế</w:t>
        </w:r>
        <w:r w:rsidR="007E47CE" w:rsidRPr="00106850">
          <w:rPr>
            <w:rStyle w:val="Hyperlink"/>
            <w:noProof/>
          </w:rPr>
          <w:t>n môi tr</w:t>
        </w:r>
        <w:r w:rsidR="007E47CE" w:rsidRPr="00106850">
          <w:rPr>
            <w:rStyle w:val="Hyperlink"/>
            <w:rFonts w:ascii="Arial" w:hAnsi="Arial" w:cs="Arial"/>
            <w:noProof/>
          </w:rPr>
          <w:t>ườ</w:t>
        </w:r>
        <w:r w:rsidR="007E47CE" w:rsidRPr="00106850">
          <w:rPr>
            <w:rStyle w:val="Hyperlink"/>
            <w:noProof/>
          </w:rPr>
          <w:t>ng Ant 5</w:t>
        </w:r>
        <w:r w:rsidR="007E47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47CE">
          <w:rPr>
            <w:noProof/>
            <w:webHidden/>
          </w:rPr>
          <w:instrText xml:space="preserve"> PAGEREF _Toc291332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7C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E47CE" w:rsidRDefault="00EF547D">
      <w:pPr>
        <w:pStyle w:val="TOC1"/>
        <w:tabs>
          <w:tab w:val="left" w:pos="1320"/>
          <w:tab w:val="right" w:leader="dot" w:pos="9530"/>
        </w:tabs>
        <w:rPr>
          <w:rFonts w:eastAsiaTheme="minorEastAsia"/>
          <w:noProof/>
        </w:rPr>
      </w:pPr>
      <w:hyperlink w:anchor="_Toc291332729" w:history="1">
        <w:r w:rsidR="007E47CE" w:rsidRPr="00106850">
          <w:rPr>
            <w:rStyle w:val="Hyperlink"/>
            <w:noProof/>
          </w:rPr>
          <w:t>Hình H.12</w:t>
        </w:r>
        <w:r w:rsidR="007E47CE">
          <w:rPr>
            <w:rFonts w:eastAsiaTheme="minorEastAsia"/>
            <w:noProof/>
          </w:rPr>
          <w:tab/>
        </w:r>
        <w:r w:rsidR="007E47CE" w:rsidRPr="00106850">
          <w:rPr>
            <w:rStyle w:val="Hyperlink"/>
            <w:noProof/>
          </w:rPr>
          <w:t>Hình c</w:t>
        </w:r>
        <w:r w:rsidR="007E47CE" w:rsidRPr="00106850">
          <w:rPr>
            <w:rStyle w:val="Hyperlink"/>
            <w:rFonts w:ascii="Arial" w:hAnsi="Arial" w:cs="Arial"/>
            <w:noProof/>
          </w:rPr>
          <w:t>ấ</w:t>
        </w:r>
        <w:r w:rsidR="007E47CE" w:rsidRPr="00106850">
          <w:rPr>
            <w:rStyle w:val="Hyperlink"/>
            <w:noProof/>
          </w:rPr>
          <w:t>u hình bi</w:t>
        </w:r>
        <w:r w:rsidR="007E47CE" w:rsidRPr="00106850">
          <w:rPr>
            <w:rStyle w:val="Hyperlink"/>
            <w:rFonts w:ascii="Arial" w:hAnsi="Arial" w:cs="Arial"/>
            <w:noProof/>
          </w:rPr>
          <w:t>ế</w:t>
        </w:r>
        <w:r w:rsidR="007E47CE" w:rsidRPr="00106850">
          <w:rPr>
            <w:rStyle w:val="Hyperlink"/>
            <w:noProof/>
          </w:rPr>
          <w:t>n môi tr</w:t>
        </w:r>
        <w:r w:rsidR="007E47CE" w:rsidRPr="00106850">
          <w:rPr>
            <w:rStyle w:val="Hyperlink"/>
            <w:rFonts w:ascii="Arial" w:hAnsi="Arial" w:cs="Arial"/>
            <w:noProof/>
          </w:rPr>
          <w:t>ườ</w:t>
        </w:r>
        <w:r w:rsidR="007E47CE" w:rsidRPr="00106850">
          <w:rPr>
            <w:rStyle w:val="Hyperlink"/>
            <w:noProof/>
          </w:rPr>
          <w:t>ng Ant 6</w:t>
        </w:r>
        <w:r w:rsidR="007E47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47CE">
          <w:rPr>
            <w:noProof/>
            <w:webHidden/>
          </w:rPr>
          <w:instrText xml:space="preserve"> PAGEREF _Toc291332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7C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E47CE" w:rsidRDefault="00EF547D">
      <w:pPr>
        <w:pStyle w:val="TOC1"/>
        <w:tabs>
          <w:tab w:val="left" w:pos="1320"/>
          <w:tab w:val="right" w:leader="dot" w:pos="9530"/>
        </w:tabs>
        <w:rPr>
          <w:rFonts w:eastAsiaTheme="minorEastAsia"/>
          <w:noProof/>
        </w:rPr>
      </w:pPr>
      <w:hyperlink w:anchor="_Toc291332730" w:history="1">
        <w:r w:rsidR="007E47CE" w:rsidRPr="00106850">
          <w:rPr>
            <w:rStyle w:val="Hyperlink"/>
            <w:noProof/>
          </w:rPr>
          <w:t>Hình H.13</w:t>
        </w:r>
        <w:r w:rsidR="007E47CE">
          <w:rPr>
            <w:rFonts w:eastAsiaTheme="minorEastAsia"/>
            <w:noProof/>
          </w:rPr>
          <w:tab/>
        </w:r>
        <w:r w:rsidR="007E47CE" w:rsidRPr="00106850">
          <w:rPr>
            <w:rStyle w:val="Hyperlink"/>
            <w:noProof/>
          </w:rPr>
          <w:t>Hình c</w:t>
        </w:r>
        <w:r w:rsidR="007E47CE" w:rsidRPr="00106850">
          <w:rPr>
            <w:rStyle w:val="Hyperlink"/>
            <w:rFonts w:ascii="Arial" w:hAnsi="Arial" w:cs="Arial"/>
            <w:noProof/>
          </w:rPr>
          <w:t>ấ</w:t>
        </w:r>
        <w:r w:rsidR="007E47CE" w:rsidRPr="00106850">
          <w:rPr>
            <w:rStyle w:val="Hyperlink"/>
            <w:noProof/>
          </w:rPr>
          <w:t>u hình bi</w:t>
        </w:r>
        <w:r w:rsidR="007E47CE" w:rsidRPr="00106850">
          <w:rPr>
            <w:rStyle w:val="Hyperlink"/>
            <w:rFonts w:ascii="Arial" w:hAnsi="Arial" w:cs="Arial"/>
            <w:noProof/>
          </w:rPr>
          <w:t>ế</w:t>
        </w:r>
        <w:r w:rsidR="007E47CE" w:rsidRPr="00106850">
          <w:rPr>
            <w:rStyle w:val="Hyperlink"/>
            <w:noProof/>
          </w:rPr>
          <w:t>n môi tr</w:t>
        </w:r>
        <w:r w:rsidR="007E47CE" w:rsidRPr="00106850">
          <w:rPr>
            <w:rStyle w:val="Hyperlink"/>
            <w:rFonts w:ascii="Arial" w:hAnsi="Arial" w:cs="Arial"/>
            <w:noProof/>
          </w:rPr>
          <w:t>ườ</w:t>
        </w:r>
        <w:r w:rsidR="007E47CE" w:rsidRPr="00106850">
          <w:rPr>
            <w:rStyle w:val="Hyperlink"/>
            <w:noProof/>
          </w:rPr>
          <w:t>ng Ant 7</w:t>
        </w:r>
        <w:r w:rsidR="007E47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47CE">
          <w:rPr>
            <w:noProof/>
            <w:webHidden/>
          </w:rPr>
          <w:instrText xml:space="preserve"> PAGEREF _Toc291332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7C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E47CE" w:rsidRDefault="00EF547D">
      <w:pPr>
        <w:pStyle w:val="TOC1"/>
        <w:tabs>
          <w:tab w:val="left" w:pos="1320"/>
          <w:tab w:val="right" w:leader="dot" w:pos="9530"/>
        </w:tabs>
        <w:rPr>
          <w:rFonts w:eastAsiaTheme="minorEastAsia"/>
          <w:noProof/>
        </w:rPr>
      </w:pPr>
      <w:hyperlink w:anchor="_Toc291332731" w:history="1">
        <w:r w:rsidR="007E47CE" w:rsidRPr="00106850">
          <w:rPr>
            <w:rStyle w:val="Hyperlink"/>
            <w:noProof/>
          </w:rPr>
          <w:t>Hình H.14</w:t>
        </w:r>
        <w:r w:rsidR="007E47CE">
          <w:rPr>
            <w:rFonts w:eastAsiaTheme="minorEastAsia"/>
            <w:noProof/>
          </w:rPr>
          <w:tab/>
        </w:r>
        <w:r w:rsidR="007E47CE" w:rsidRPr="00106850">
          <w:rPr>
            <w:rStyle w:val="Hyperlink"/>
            <w:noProof/>
          </w:rPr>
          <w:t>Eclipse flash screen</w:t>
        </w:r>
        <w:r w:rsidR="007E47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47CE">
          <w:rPr>
            <w:noProof/>
            <w:webHidden/>
          </w:rPr>
          <w:instrText xml:space="preserve"> PAGEREF _Toc291332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7C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E47CE" w:rsidRDefault="00EF547D">
      <w:pPr>
        <w:pStyle w:val="TOC1"/>
        <w:tabs>
          <w:tab w:val="left" w:pos="1320"/>
          <w:tab w:val="right" w:leader="dot" w:pos="9530"/>
        </w:tabs>
        <w:rPr>
          <w:rFonts w:eastAsiaTheme="minorEastAsia"/>
          <w:noProof/>
        </w:rPr>
      </w:pPr>
      <w:hyperlink w:anchor="_Toc291332732" w:history="1">
        <w:r w:rsidR="007E47CE" w:rsidRPr="00106850">
          <w:rPr>
            <w:rStyle w:val="Hyperlink"/>
            <w:noProof/>
          </w:rPr>
          <w:t>Hình H.15</w:t>
        </w:r>
        <w:r w:rsidR="007E47CE">
          <w:rPr>
            <w:rFonts w:eastAsiaTheme="minorEastAsia"/>
            <w:noProof/>
          </w:rPr>
          <w:tab/>
        </w:r>
        <w:r w:rsidR="007E47CE" w:rsidRPr="00106850">
          <w:rPr>
            <w:rStyle w:val="Hyperlink"/>
            <w:noProof/>
          </w:rPr>
          <w:t>Select eclipse workspace</w:t>
        </w:r>
        <w:r w:rsidR="007E47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47CE">
          <w:rPr>
            <w:noProof/>
            <w:webHidden/>
          </w:rPr>
          <w:instrText xml:space="preserve"> PAGEREF _Toc291332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7C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E47CE" w:rsidRDefault="00EF547D">
      <w:pPr>
        <w:pStyle w:val="TOC1"/>
        <w:tabs>
          <w:tab w:val="left" w:pos="1320"/>
          <w:tab w:val="right" w:leader="dot" w:pos="9530"/>
        </w:tabs>
        <w:rPr>
          <w:rFonts w:eastAsiaTheme="minorEastAsia"/>
          <w:noProof/>
        </w:rPr>
      </w:pPr>
      <w:hyperlink w:anchor="_Toc291332733" w:history="1">
        <w:r w:rsidR="007E47CE" w:rsidRPr="00106850">
          <w:rPr>
            <w:rStyle w:val="Hyperlink"/>
            <w:noProof/>
          </w:rPr>
          <w:t>Hình H.16</w:t>
        </w:r>
        <w:r w:rsidR="007E47CE">
          <w:rPr>
            <w:rFonts w:eastAsiaTheme="minorEastAsia"/>
            <w:noProof/>
          </w:rPr>
          <w:tab/>
        </w:r>
        <w:r w:rsidR="007E47CE" w:rsidRPr="00106850">
          <w:rPr>
            <w:rStyle w:val="Hyperlink"/>
            <w:noProof/>
          </w:rPr>
          <w:t>Install new eclipse plugin</w:t>
        </w:r>
        <w:r w:rsidR="007E47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47CE">
          <w:rPr>
            <w:noProof/>
            <w:webHidden/>
          </w:rPr>
          <w:instrText xml:space="preserve"> PAGEREF _Toc291332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7C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E47CE" w:rsidRDefault="00EF547D">
      <w:pPr>
        <w:pStyle w:val="TOC1"/>
        <w:tabs>
          <w:tab w:val="left" w:pos="1320"/>
          <w:tab w:val="right" w:leader="dot" w:pos="9530"/>
        </w:tabs>
        <w:rPr>
          <w:rFonts w:eastAsiaTheme="minorEastAsia"/>
          <w:noProof/>
        </w:rPr>
      </w:pPr>
      <w:hyperlink w:anchor="_Toc291332734" w:history="1">
        <w:r w:rsidR="007E47CE" w:rsidRPr="00106850">
          <w:rPr>
            <w:rStyle w:val="Hyperlink"/>
            <w:noProof/>
          </w:rPr>
          <w:t>Hình H.17</w:t>
        </w:r>
        <w:r w:rsidR="007E47CE">
          <w:rPr>
            <w:rFonts w:eastAsiaTheme="minorEastAsia"/>
            <w:noProof/>
          </w:rPr>
          <w:tab/>
        </w:r>
        <w:r w:rsidR="007E47CE" w:rsidRPr="00106850">
          <w:rPr>
            <w:rStyle w:val="Hyperlink"/>
            <w:noProof/>
          </w:rPr>
          <w:t>Add new eclipse plugin site</w:t>
        </w:r>
        <w:r w:rsidR="007E47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47CE">
          <w:rPr>
            <w:noProof/>
            <w:webHidden/>
          </w:rPr>
          <w:instrText xml:space="preserve"> PAGEREF _Toc291332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7C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E47CE" w:rsidRDefault="00EF547D">
      <w:pPr>
        <w:pStyle w:val="TOC1"/>
        <w:tabs>
          <w:tab w:val="left" w:pos="1320"/>
          <w:tab w:val="right" w:leader="dot" w:pos="9530"/>
        </w:tabs>
        <w:rPr>
          <w:rFonts w:eastAsiaTheme="minorEastAsia"/>
          <w:noProof/>
        </w:rPr>
      </w:pPr>
      <w:hyperlink w:anchor="_Toc291332735" w:history="1">
        <w:r w:rsidR="007E47CE" w:rsidRPr="00106850">
          <w:rPr>
            <w:rStyle w:val="Hyperlink"/>
            <w:noProof/>
          </w:rPr>
          <w:t>Hình H.18</w:t>
        </w:r>
        <w:r w:rsidR="007E47CE">
          <w:rPr>
            <w:rFonts w:eastAsiaTheme="minorEastAsia"/>
            <w:noProof/>
          </w:rPr>
          <w:tab/>
        </w:r>
        <w:r w:rsidR="007E47CE" w:rsidRPr="00106850">
          <w:rPr>
            <w:rStyle w:val="Hyperlink"/>
            <w:noProof/>
          </w:rPr>
          <w:t>Install Liferay plugin SDK</w:t>
        </w:r>
        <w:r w:rsidR="007E47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47CE">
          <w:rPr>
            <w:noProof/>
            <w:webHidden/>
          </w:rPr>
          <w:instrText xml:space="preserve"> PAGEREF _Toc291332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7C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E47CE" w:rsidRDefault="00EF547D">
      <w:pPr>
        <w:pStyle w:val="TOC1"/>
        <w:tabs>
          <w:tab w:val="left" w:pos="1320"/>
          <w:tab w:val="right" w:leader="dot" w:pos="9530"/>
        </w:tabs>
        <w:rPr>
          <w:rFonts w:eastAsiaTheme="minorEastAsia"/>
          <w:noProof/>
        </w:rPr>
      </w:pPr>
      <w:hyperlink w:anchor="_Toc291332736" w:history="1">
        <w:r w:rsidR="007E47CE" w:rsidRPr="00106850">
          <w:rPr>
            <w:rStyle w:val="Hyperlink"/>
            <w:noProof/>
          </w:rPr>
          <w:t>Hình H.19</w:t>
        </w:r>
        <w:r w:rsidR="007E47CE">
          <w:rPr>
            <w:rFonts w:eastAsiaTheme="minorEastAsia"/>
            <w:noProof/>
          </w:rPr>
          <w:tab/>
        </w:r>
        <w:r w:rsidR="007E47CE" w:rsidRPr="00106850">
          <w:rPr>
            <w:rStyle w:val="Hyperlink"/>
            <w:noProof/>
          </w:rPr>
          <w:t>Liferay SDK configuration 1</w:t>
        </w:r>
        <w:r w:rsidR="007E47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47CE">
          <w:rPr>
            <w:noProof/>
            <w:webHidden/>
          </w:rPr>
          <w:instrText xml:space="preserve"> PAGEREF _Toc291332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7C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E47CE" w:rsidRDefault="00EF547D">
      <w:pPr>
        <w:pStyle w:val="TOC1"/>
        <w:tabs>
          <w:tab w:val="left" w:pos="1320"/>
          <w:tab w:val="right" w:leader="dot" w:pos="9530"/>
        </w:tabs>
        <w:rPr>
          <w:rFonts w:eastAsiaTheme="minorEastAsia"/>
          <w:noProof/>
        </w:rPr>
      </w:pPr>
      <w:hyperlink w:anchor="_Toc291332737" w:history="1">
        <w:r w:rsidR="007E47CE" w:rsidRPr="00106850">
          <w:rPr>
            <w:rStyle w:val="Hyperlink"/>
            <w:noProof/>
          </w:rPr>
          <w:t>Hình H.20</w:t>
        </w:r>
        <w:r w:rsidR="007E47CE">
          <w:rPr>
            <w:rFonts w:eastAsiaTheme="minorEastAsia"/>
            <w:noProof/>
          </w:rPr>
          <w:tab/>
        </w:r>
        <w:r w:rsidR="007E47CE" w:rsidRPr="00106850">
          <w:rPr>
            <w:rStyle w:val="Hyperlink"/>
            <w:noProof/>
          </w:rPr>
          <w:t>Liferay SDK configuration 2</w:t>
        </w:r>
        <w:r w:rsidR="007E47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47CE">
          <w:rPr>
            <w:noProof/>
            <w:webHidden/>
          </w:rPr>
          <w:instrText xml:space="preserve"> PAGEREF _Toc291332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7C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E47CE" w:rsidRDefault="00EF547D">
      <w:pPr>
        <w:pStyle w:val="TOC1"/>
        <w:tabs>
          <w:tab w:val="left" w:pos="1320"/>
          <w:tab w:val="right" w:leader="dot" w:pos="9530"/>
        </w:tabs>
        <w:rPr>
          <w:rFonts w:eastAsiaTheme="minorEastAsia"/>
          <w:noProof/>
        </w:rPr>
      </w:pPr>
      <w:hyperlink w:anchor="_Toc291332738" w:history="1">
        <w:r w:rsidR="007E47CE" w:rsidRPr="00106850">
          <w:rPr>
            <w:rStyle w:val="Hyperlink"/>
            <w:noProof/>
          </w:rPr>
          <w:t>Hình H.21</w:t>
        </w:r>
        <w:r w:rsidR="007E47CE">
          <w:rPr>
            <w:rFonts w:eastAsiaTheme="minorEastAsia"/>
            <w:noProof/>
          </w:rPr>
          <w:tab/>
        </w:r>
        <w:r w:rsidR="007E47CE" w:rsidRPr="00106850">
          <w:rPr>
            <w:rStyle w:val="Hyperlink"/>
            <w:noProof/>
          </w:rPr>
          <w:t>Liferay SDK configuration 3</w:t>
        </w:r>
        <w:r w:rsidR="007E47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47CE">
          <w:rPr>
            <w:noProof/>
            <w:webHidden/>
          </w:rPr>
          <w:instrText xml:space="preserve"> PAGEREF _Toc291332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7C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E47CE" w:rsidRDefault="00EF547D">
      <w:pPr>
        <w:pStyle w:val="TOC1"/>
        <w:tabs>
          <w:tab w:val="left" w:pos="1320"/>
          <w:tab w:val="right" w:leader="dot" w:pos="9530"/>
        </w:tabs>
        <w:rPr>
          <w:rFonts w:eastAsiaTheme="minorEastAsia"/>
          <w:noProof/>
        </w:rPr>
      </w:pPr>
      <w:hyperlink w:anchor="_Toc291332739" w:history="1">
        <w:r w:rsidR="007E47CE" w:rsidRPr="00106850">
          <w:rPr>
            <w:rStyle w:val="Hyperlink"/>
            <w:noProof/>
          </w:rPr>
          <w:t>Hình H.22</w:t>
        </w:r>
        <w:r w:rsidR="007E47CE">
          <w:rPr>
            <w:rFonts w:eastAsiaTheme="minorEastAsia"/>
            <w:noProof/>
          </w:rPr>
          <w:tab/>
        </w:r>
        <w:r w:rsidR="007E47CE" w:rsidRPr="00106850">
          <w:rPr>
            <w:rStyle w:val="Hyperlink"/>
            <w:noProof/>
          </w:rPr>
          <w:t>Configure Liferay Server 1</w:t>
        </w:r>
        <w:r w:rsidR="007E47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47CE">
          <w:rPr>
            <w:noProof/>
            <w:webHidden/>
          </w:rPr>
          <w:instrText xml:space="preserve"> PAGEREF _Toc291332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7C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E47CE" w:rsidRDefault="00EF547D">
      <w:pPr>
        <w:pStyle w:val="TOC1"/>
        <w:tabs>
          <w:tab w:val="left" w:pos="1320"/>
          <w:tab w:val="right" w:leader="dot" w:pos="9530"/>
        </w:tabs>
        <w:rPr>
          <w:rFonts w:eastAsiaTheme="minorEastAsia"/>
          <w:noProof/>
        </w:rPr>
      </w:pPr>
      <w:hyperlink w:anchor="_Toc291332740" w:history="1">
        <w:r w:rsidR="007E47CE" w:rsidRPr="00106850">
          <w:rPr>
            <w:rStyle w:val="Hyperlink"/>
            <w:noProof/>
          </w:rPr>
          <w:t>Hình H.23</w:t>
        </w:r>
        <w:r w:rsidR="007E47CE">
          <w:rPr>
            <w:rFonts w:eastAsiaTheme="minorEastAsia"/>
            <w:noProof/>
          </w:rPr>
          <w:tab/>
        </w:r>
        <w:r w:rsidR="007E47CE" w:rsidRPr="00106850">
          <w:rPr>
            <w:rStyle w:val="Hyperlink"/>
            <w:noProof/>
          </w:rPr>
          <w:t>Configure Liferay Server 2</w:t>
        </w:r>
        <w:r w:rsidR="007E47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47CE">
          <w:rPr>
            <w:noProof/>
            <w:webHidden/>
          </w:rPr>
          <w:instrText xml:space="preserve"> PAGEREF _Toc291332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7C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E47CE" w:rsidRDefault="00EF547D">
      <w:pPr>
        <w:pStyle w:val="TOC1"/>
        <w:tabs>
          <w:tab w:val="left" w:pos="1320"/>
          <w:tab w:val="right" w:leader="dot" w:pos="9530"/>
        </w:tabs>
        <w:rPr>
          <w:rFonts w:eastAsiaTheme="minorEastAsia"/>
          <w:noProof/>
        </w:rPr>
      </w:pPr>
      <w:hyperlink w:anchor="_Toc291332741" w:history="1">
        <w:r w:rsidR="007E47CE" w:rsidRPr="00106850">
          <w:rPr>
            <w:rStyle w:val="Hyperlink"/>
            <w:noProof/>
          </w:rPr>
          <w:t>Hình H.24</w:t>
        </w:r>
        <w:r w:rsidR="007E47CE">
          <w:rPr>
            <w:rFonts w:eastAsiaTheme="minorEastAsia"/>
            <w:noProof/>
          </w:rPr>
          <w:tab/>
        </w:r>
        <w:r w:rsidR="007E47CE" w:rsidRPr="00106850">
          <w:rPr>
            <w:rStyle w:val="Hyperlink"/>
            <w:noProof/>
          </w:rPr>
          <w:t>Configure Liferay Server 3</w:t>
        </w:r>
        <w:r w:rsidR="007E47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47CE">
          <w:rPr>
            <w:noProof/>
            <w:webHidden/>
          </w:rPr>
          <w:instrText xml:space="preserve"> PAGEREF _Toc291332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7C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E47CE" w:rsidRDefault="00EF547D">
      <w:pPr>
        <w:pStyle w:val="TOC1"/>
        <w:tabs>
          <w:tab w:val="left" w:pos="1320"/>
          <w:tab w:val="right" w:leader="dot" w:pos="9530"/>
        </w:tabs>
        <w:rPr>
          <w:rFonts w:eastAsiaTheme="minorEastAsia"/>
          <w:noProof/>
        </w:rPr>
      </w:pPr>
      <w:hyperlink w:anchor="_Toc291332742" w:history="1">
        <w:r w:rsidR="007E47CE" w:rsidRPr="00106850">
          <w:rPr>
            <w:rStyle w:val="Hyperlink"/>
            <w:noProof/>
          </w:rPr>
          <w:t>Hình H.25</w:t>
        </w:r>
        <w:r w:rsidR="007E47CE">
          <w:rPr>
            <w:rFonts w:eastAsiaTheme="minorEastAsia"/>
            <w:noProof/>
          </w:rPr>
          <w:tab/>
        </w:r>
        <w:r w:rsidR="007E47CE" w:rsidRPr="00106850">
          <w:rPr>
            <w:rStyle w:val="Hyperlink"/>
            <w:noProof/>
          </w:rPr>
          <w:t>Create new Liferay Project</w:t>
        </w:r>
        <w:r w:rsidR="007E47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47CE">
          <w:rPr>
            <w:noProof/>
            <w:webHidden/>
          </w:rPr>
          <w:instrText xml:space="preserve"> PAGEREF _Toc291332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7C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E47CE" w:rsidRDefault="00EF547D">
      <w:pPr>
        <w:pStyle w:val="TOC1"/>
        <w:tabs>
          <w:tab w:val="left" w:pos="1320"/>
          <w:tab w:val="right" w:leader="dot" w:pos="9530"/>
        </w:tabs>
        <w:rPr>
          <w:rFonts w:eastAsiaTheme="minorEastAsia"/>
          <w:noProof/>
        </w:rPr>
      </w:pPr>
      <w:hyperlink w:anchor="_Toc291332743" w:history="1">
        <w:r w:rsidR="007E47CE" w:rsidRPr="00106850">
          <w:rPr>
            <w:rStyle w:val="Hyperlink"/>
            <w:noProof/>
          </w:rPr>
          <w:t>Hình H.26</w:t>
        </w:r>
        <w:r w:rsidR="007E47CE">
          <w:rPr>
            <w:rFonts w:eastAsiaTheme="minorEastAsia"/>
            <w:noProof/>
          </w:rPr>
          <w:tab/>
        </w:r>
        <w:r w:rsidR="007E47CE" w:rsidRPr="00106850">
          <w:rPr>
            <w:rStyle w:val="Hyperlink"/>
            <w:noProof/>
          </w:rPr>
          <w:t>Input Liferay Project infomation</w:t>
        </w:r>
        <w:r w:rsidR="007E47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47CE">
          <w:rPr>
            <w:noProof/>
            <w:webHidden/>
          </w:rPr>
          <w:instrText xml:space="preserve"> PAGEREF _Toc291332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7C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E47CE" w:rsidRDefault="00EF547D">
      <w:pPr>
        <w:pStyle w:val="TOC1"/>
        <w:tabs>
          <w:tab w:val="left" w:pos="1320"/>
          <w:tab w:val="right" w:leader="dot" w:pos="9530"/>
        </w:tabs>
        <w:rPr>
          <w:rFonts w:eastAsiaTheme="minorEastAsia"/>
          <w:noProof/>
        </w:rPr>
      </w:pPr>
      <w:hyperlink w:anchor="_Toc291332744" w:history="1">
        <w:r w:rsidR="007E47CE" w:rsidRPr="00106850">
          <w:rPr>
            <w:rStyle w:val="Hyperlink"/>
            <w:noProof/>
          </w:rPr>
          <w:t>Hình H.27</w:t>
        </w:r>
        <w:r w:rsidR="007E47CE">
          <w:rPr>
            <w:rFonts w:eastAsiaTheme="minorEastAsia"/>
            <w:noProof/>
          </w:rPr>
          <w:tab/>
        </w:r>
        <w:r w:rsidR="007E47CE" w:rsidRPr="00106850">
          <w:rPr>
            <w:rStyle w:val="Hyperlink"/>
            <w:noProof/>
          </w:rPr>
          <w:t>Select Liferay Project Type</w:t>
        </w:r>
        <w:r w:rsidR="007E47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47CE">
          <w:rPr>
            <w:noProof/>
            <w:webHidden/>
          </w:rPr>
          <w:instrText xml:space="preserve"> PAGEREF _Toc291332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7CE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B54CD" w:rsidRPr="009B54CD" w:rsidRDefault="00EF547D" w:rsidP="009B54CD">
      <w:r>
        <w:fldChar w:fldCharType="end"/>
      </w:r>
    </w:p>
    <w:p w:rsidR="00847557" w:rsidRDefault="0084755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04ABE" w:rsidRPr="007D4D0F" w:rsidRDefault="00324AF0" w:rsidP="007D4D0F">
      <w:pPr>
        <w:pStyle w:val="Heading2"/>
      </w:pPr>
      <w:bookmarkStart w:id="0" w:name="_Toc291320817"/>
      <w:bookmarkStart w:id="1" w:name="_Toc291332480"/>
      <w:r w:rsidRPr="007D4D0F">
        <w:lastRenderedPageBreak/>
        <w:t>Cài đặt môi trường phát triển</w:t>
      </w:r>
      <w:bookmarkEnd w:id="0"/>
      <w:bookmarkEnd w:id="1"/>
    </w:p>
    <w:p w:rsidR="00A504CE" w:rsidRDefault="00F940E6" w:rsidP="00C329ED">
      <w:pPr>
        <w:pStyle w:val="Heading21"/>
      </w:pPr>
      <w:bookmarkStart w:id="2" w:name="_Toc291332481"/>
      <w:r w:rsidRPr="00C329ED">
        <w:t>Cài đ</w:t>
      </w:r>
      <w:r w:rsidRPr="00C329ED">
        <w:rPr>
          <w:rFonts w:cs="Times New Roman"/>
        </w:rPr>
        <w:t>ặ</w:t>
      </w:r>
      <w:r w:rsidRPr="00C329ED">
        <w:t>t Java và c</w:t>
      </w:r>
      <w:r w:rsidRPr="00C329ED">
        <w:rPr>
          <w:rFonts w:cs="Times New Roman"/>
        </w:rPr>
        <w:t>ấ</w:t>
      </w:r>
      <w:r w:rsidRPr="00C329ED">
        <w:t>u hình bi</w:t>
      </w:r>
      <w:r w:rsidRPr="00C329ED">
        <w:rPr>
          <w:rFonts w:cs="Times New Roman"/>
        </w:rPr>
        <w:t>ế</w:t>
      </w:r>
      <w:r w:rsidRPr="00C329ED">
        <w:t>n môi tr</w:t>
      </w:r>
      <w:r w:rsidRPr="00C329ED">
        <w:rPr>
          <w:rFonts w:cs="Times New Roman"/>
        </w:rPr>
        <w:t>ườ</w:t>
      </w:r>
      <w:r w:rsidRPr="00C329ED">
        <w:t>ng cho Java</w:t>
      </w:r>
      <w:bookmarkEnd w:id="2"/>
    </w:p>
    <w:p w:rsidR="00C22987" w:rsidRDefault="00C22987" w:rsidP="00B921E8">
      <w:pPr>
        <w:pStyle w:val="--"/>
      </w:pPr>
      <w:r>
        <w:t xml:space="preserve">Bước 1: </w:t>
      </w:r>
      <w:hyperlink r:id="rId6" w:history="1">
        <w:r w:rsidRPr="00C22987">
          <w:rPr>
            <w:rStyle w:val="Hyperlink"/>
          </w:rPr>
          <w:t>Download JDK</w:t>
        </w:r>
      </w:hyperlink>
      <w:r>
        <w:t>.</w:t>
      </w:r>
    </w:p>
    <w:p w:rsidR="00B921E8" w:rsidRPr="00B921E8" w:rsidRDefault="00B921E8" w:rsidP="00B921E8">
      <w:pPr>
        <w:pStyle w:val="--"/>
      </w:pPr>
      <w:r w:rsidRPr="00B921E8">
        <w:t xml:space="preserve">Bước </w:t>
      </w:r>
      <w:r w:rsidR="0042542F">
        <w:t>2</w:t>
      </w:r>
      <w:r w:rsidRPr="00B921E8">
        <w:t>: Sau khi download JDK, b</w:t>
      </w:r>
      <w:r w:rsidR="008D1DC1">
        <w:t>ạ</w:t>
      </w:r>
      <w:r w:rsidRPr="00B921E8">
        <w:t>n double click vào file cài đặt.</w:t>
      </w:r>
    </w:p>
    <w:p w:rsidR="00B921E8" w:rsidRDefault="00B921E8" w:rsidP="00B921E8">
      <w:pPr>
        <w:pStyle w:val="Images"/>
      </w:pPr>
      <w:r w:rsidRPr="00B921E8">
        <w:rPr>
          <w:noProof/>
        </w:rPr>
        <w:drawing>
          <wp:inline distT="0" distB="0" distL="0" distR="0">
            <wp:extent cx="4238625" cy="3248025"/>
            <wp:effectExtent l="19050" t="0" r="9525" b="0"/>
            <wp:docPr id="91" name="Picture 3" descr="Description: C:\DOCUME~1\BAOTRU~1\LOCALS~1\Temp\SNAGHTML52d67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:\DOCUME~1\BAOTRU~1\LOCALS~1\Temp\SNAGHTML52d6748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455" w:rsidRPr="00B921E8" w:rsidRDefault="00D32932" w:rsidP="00CE3455">
      <w:pPr>
        <w:pStyle w:val="ImagesTitle"/>
      </w:pPr>
      <w:bookmarkStart w:id="3" w:name="_Toc291332715"/>
      <w:r>
        <w:t>Hình chạy file cài đặt SDK</w:t>
      </w:r>
      <w:r w:rsidR="00AC45BB">
        <w:t xml:space="preserve"> 1</w:t>
      </w:r>
      <w:bookmarkEnd w:id="3"/>
    </w:p>
    <w:p w:rsidR="00B921E8" w:rsidRPr="00B921E8" w:rsidRDefault="00B921E8" w:rsidP="00B921E8">
      <w:pPr>
        <w:pStyle w:val="--"/>
      </w:pPr>
      <w:r w:rsidRPr="00B921E8">
        <w:t xml:space="preserve">Bước </w:t>
      </w:r>
      <w:r w:rsidR="0042542F">
        <w:t>3</w:t>
      </w:r>
      <w:r w:rsidRPr="00B921E8">
        <w:t>: Sau đó chọn vị trí cài JDK rồi click next để tiến hành cài đă</w:t>
      </w:r>
      <w:r w:rsidR="007143D4">
        <w:t>̣t. Và đợi quá trình cài đặ</w:t>
      </w:r>
      <w:r w:rsidRPr="00B921E8">
        <w:t>t h</w:t>
      </w:r>
      <w:r w:rsidR="009022E0">
        <w:t>o</w:t>
      </w:r>
      <w:r w:rsidRPr="00B921E8">
        <w:t>àn tất.</w:t>
      </w:r>
    </w:p>
    <w:p w:rsidR="00B921E8" w:rsidRPr="00FB1DCD" w:rsidRDefault="00B921E8" w:rsidP="00FB1DCD">
      <w:pPr>
        <w:pStyle w:val="Images"/>
      </w:pPr>
      <w:r w:rsidRPr="00FB1DCD">
        <w:rPr>
          <w:noProof/>
        </w:rPr>
        <w:lastRenderedPageBreak/>
        <w:drawing>
          <wp:inline distT="0" distB="0" distL="0" distR="0">
            <wp:extent cx="4238625" cy="3248025"/>
            <wp:effectExtent l="19050" t="0" r="9525" b="0"/>
            <wp:docPr id="92" name="Picture 4" descr="Description: C:\DOCUME~1\BAOTRU~1\LOCALS~1\Temp\SNAGHTML531f9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C:\DOCUME~1\BAOTRU~1\LOCALS~1\Temp\SNAGHTML531f9c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DCD" w:rsidRPr="00B921E8" w:rsidRDefault="00FB1DCD" w:rsidP="00FB1DCD">
      <w:pPr>
        <w:pStyle w:val="ImagesTitle"/>
      </w:pPr>
      <w:bookmarkStart w:id="4" w:name="_Toc291332716"/>
      <w:r>
        <w:t>Hình chạy file cài đặt SDK</w:t>
      </w:r>
      <w:r w:rsidR="00087EE4">
        <w:t xml:space="preserve"> 2</w:t>
      </w:r>
      <w:bookmarkEnd w:id="4"/>
    </w:p>
    <w:p w:rsidR="00B921E8" w:rsidRPr="00B921E8" w:rsidRDefault="00B921E8" w:rsidP="00B921E8">
      <w:pPr>
        <w:pStyle w:val="--"/>
      </w:pPr>
      <w:r w:rsidRPr="00B921E8">
        <w:t xml:space="preserve">Bước </w:t>
      </w:r>
      <w:r w:rsidR="0042542F">
        <w:t>4</w:t>
      </w:r>
      <w:r w:rsidRPr="00B921E8">
        <w:t>: Cấu hình biến môi trường:</w:t>
      </w:r>
    </w:p>
    <w:p w:rsidR="00B921E8" w:rsidRPr="00B921E8" w:rsidRDefault="00B921E8" w:rsidP="00B921E8">
      <w:pPr>
        <w:pStyle w:val="--"/>
      </w:pPr>
      <w:r w:rsidRPr="00B921E8">
        <w:t xml:space="preserve">Bước </w:t>
      </w:r>
      <w:r w:rsidR="0042542F">
        <w:t>4</w:t>
      </w:r>
      <w:r w:rsidRPr="00B921E8">
        <w:t>.1: Click phải vào my computer chọn properties:</w:t>
      </w:r>
    </w:p>
    <w:p w:rsidR="00B921E8" w:rsidRDefault="00B921E8" w:rsidP="00B921E8">
      <w:pPr>
        <w:pStyle w:val="Images"/>
      </w:pPr>
      <w:r w:rsidRPr="00B921E8">
        <w:rPr>
          <w:noProof/>
        </w:rPr>
        <w:lastRenderedPageBreak/>
        <w:drawing>
          <wp:inline distT="0" distB="0" distL="0" distR="0">
            <wp:extent cx="4210050" cy="4048125"/>
            <wp:effectExtent l="19050" t="0" r="0" b="0"/>
            <wp:docPr id="9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906" w:rsidRPr="00B921E8" w:rsidRDefault="003D1906" w:rsidP="003D1906">
      <w:pPr>
        <w:pStyle w:val="ImagesTitle"/>
      </w:pPr>
      <w:bookmarkStart w:id="5" w:name="_Toc291332717"/>
      <w:r>
        <w:t xml:space="preserve">Hình cấu hình biến môi trường </w:t>
      </w:r>
      <w:r w:rsidR="008242DD">
        <w:t>Java 1</w:t>
      </w:r>
      <w:bookmarkEnd w:id="5"/>
    </w:p>
    <w:p w:rsidR="00B921E8" w:rsidRPr="00B921E8" w:rsidRDefault="00B921E8" w:rsidP="00B921E8">
      <w:pPr>
        <w:pStyle w:val="--"/>
      </w:pPr>
      <w:r w:rsidRPr="00B921E8">
        <w:t xml:space="preserve">Bước </w:t>
      </w:r>
      <w:r w:rsidR="0042542F">
        <w:t>4</w:t>
      </w:r>
      <w:r w:rsidRPr="00B921E8">
        <w:t>.2: Chọn “Advanced system setting” trong cửa sổ properties.</w:t>
      </w:r>
    </w:p>
    <w:p w:rsidR="00B921E8" w:rsidRDefault="00B921E8" w:rsidP="00B921E8">
      <w:pPr>
        <w:pStyle w:val="Images"/>
      </w:pPr>
      <w:r w:rsidRPr="00B921E8">
        <w:rPr>
          <w:noProof/>
        </w:rPr>
        <w:drawing>
          <wp:inline distT="0" distB="0" distL="0" distR="0">
            <wp:extent cx="5038725" cy="3200400"/>
            <wp:effectExtent l="19050" t="0" r="9525" b="0"/>
            <wp:docPr id="9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80F" w:rsidRPr="00B921E8" w:rsidRDefault="003F080F" w:rsidP="003F080F">
      <w:pPr>
        <w:pStyle w:val="ImagesTitle"/>
        <w:numPr>
          <w:ilvl w:val="0"/>
          <w:numId w:val="7"/>
        </w:numPr>
      </w:pPr>
      <w:bookmarkStart w:id="6" w:name="_Toc291332718"/>
      <w:r>
        <w:lastRenderedPageBreak/>
        <w:t>Hình cấu hình biến môi trường</w:t>
      </w:r>
      <w:r w:rsidR="000161E5">
        <w:t xml:space="preserve"> Java</w:t>
      </w:r>
      <w:r>
        <w:t xml:space="preserve"> 2</w:t>
      </w:r>
      <w:bookmarkEnd w:id="6"/>
    </w:p>
    <w:p w:rsidR="00B921E8" w:rsidRPr="00B921E8" w:rsidRDefault="00B921E8" w:rsidP="00B921E8">
      <w:pPr>
        <w:pStyle w:val="--"/>
      </w:pPr>
      <w:r w:rsidRPr="00B921E8">
        <w:t xml:space="preserve">Bước </w:t>
      </w:r>
      <w:r w:rsidR="0042542F">
        <w:t>4</w:t>
      </w:r>
      <w:r w:rsidRPr="00B921E8">
        <w:t>.3: Click chọn button “Enviroment Variables”</w:t>
      </w:r>
    </w:p>
    <w:p w:rsidR="00B921E8" w:rsidRDefault="00B921E8" w:rsidP="00B921E8">
      <w:pPr>
        <w:pStyle w:val="Images"/>
      </w:pPr>
      <w:r w:rsidRPr="00B921E8">
        <w:rPr>
          <w:noProof/>
        </w:rPr>
        <w:drawing>
          <wp:inline distT="0" distB="0" distL="0" distR="0">
            <wp:extent cx="3724275" cy="4143375"/>
            <wp:effectExtent l="19050" t="0" r="9525" b="0"/>
            <wp:docPr id="9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80F" w:rsidRPr="00B921E8" w:rsidRDefault="003F080F" w:rsidP="003F080F">
      <w:pPr>
        <w:pStyle w:val="ImagesTitle"/>
      </w:pPr>
      <w:bookmarkStart w:id="7" w:name="_Toc291332719"/>
      <w:r>
        <w:t>Hình cấu hình biến môi trường</w:t>
      </w:r>
      <w:r w:rsidR="00567A3A">
        <w:t xml:space="preserve"> Java</w:t>
      </w:r>
      <w:r>
        <w:t xml:space="preserve"> 3</w:t>
      </w:r>
      <w:bookmarkEnd w:id="7"/>
    </w:p>
    <w:p w:rsidR="00B921E8" w:rsidRPr="00B921E8" w:rsidRDefault="00B921E8" w:rsidP="00B921E8">
      <w:pPr>
        <w:pStyle w:val="--"/>
      </w:pPr>
      <w:r w:rsidRPr="00B921E8">
        <w:t xml:space="preserve">Bước </w:t>
      </w:r>
      <w:r w:rsidR="0042542F">
        <w:t>4</w:t>
      </w:r>
      <w:r w:rsidRPr="00B921E8">
        <w:t xml:space="preserve">.4: </w:t>
      </w:r>
      <w:r w:rsidR="000B249A">
        <w:t>Hệ thống hiển thị c</w:t>
      </w:r>
      <w:r w:rsidRPr="00B921E8">
        <w:t>ửa sổ “En</w:t>
      </w:r>
      <w:r w:rsidR="000B249A">
        <w:t>viroment variables”</w:t>
      </w:r>
    </w:p>
    <w:p w:rsidR="00B921E8" w:rsidRDefault="00B921E8" w:rsidP="00B921E8">
      <w:pPr>
        <w:pStyle w:val="Images"/>
      </w:pPr>
      <w:r w:rsidRPr="00B921E8">
        <w:rPr>
          <w:noProof/>
        </w:rPr>
        <w:lastRenderedPageBreak/>
        <w:drawing>
          <wp:inline distT="0" distB="0" distL="0" distR="0">
            <wp:extent cx="3429000" cy="3800475"/>
            <wp:effectExtent l="19050" t="0" r="0" b="0"/>
            <wp:docPr id="9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2B9" w:rsidRPr="00B921E8" w:rsidRDefault="006B72B9" w:rsidP="006B72B9">
      <w:pPr>
        <w:pStyle w:val="ImagesTitle"/>
      </w:pPr>
      <w:bookmarkStart w:id="8" w:name="_Toc291332720"/>
      <w:r>
        <w:t>Hình cấu hình biến môi trườ</w:t>
      </w:r>
      <w:r w:rsidR="00091F85">
        <w:t>ng</w:t>
      </w:r>
      <w:r w:rsidR="00377787">
        <w:t xml:space="preserve"> Java</w:t>
      </w:r>
      <w:r w:rsidR="00091F85">
        <w:t xml:space="preserve"> 4</w:t>
      </w:r>
      <w:bookmarkEnd w:id="8"/>
    </w:p>
    <w:p w:rsidR="00B921E8" w:rsidRPr="00B921E8" w:rsidRDefault="00B921E8" w:rsidP="00B921E8">
      <w:pPr>
        <w:pStyle w:val="--"/>
      </w:pPr>
      <w:r w:rsidRPr="00B921E8">
        <w:t xml:space="preserve">Bước </w:t>
      </w:r>
      <w:r w:rsidR="0042542F">
        <w:t>4</w:t>
      </w:r>
      <w:r w:rsidRPr="00B921E8">
        <w:t>.5: Nếu không có biến JAVA_HOME ta chọn button “new…” để thêm mới biến môi trường. Nhập tên biến là JAV</w:t>
      </w:r>
      <w:r w:rsidR="00D95938">
        <w:t>A_HOME và value là đường dẫ</w:t>
      </w:r>
      <w:r w:rsidRPr="00B921E8">
        <w:t>n đến thư mục cài JDK.</w:t>
      </w:r>
    </w:p>
    <w:p w:rsidR="00B921E8" w:rsidRDefault="00B921E8" w:rsidP="00B921E8">
      <w:pPr>
        <w:pStyle w:val="Images"/>
      </w:pPr>
      <w:r w:rsidRPr="00B921E8">
        <w:rPr>
          <w:noProof/>
        </w:rPr>
        <w:drawing>
          <wp:inline distT="0" distB="0" distL="0" distR="0">
            <wp:extent cx="3400425" cy="1457325"/>
            <wp:effectExtent l="19050" t="0" r="9525" b="0"/>
            <wp:docPr id="97" name="Picture 12" descr="Description: C:\Users\BAOTRU~1\AppData\Local\Temp\SNAGHTMLa9c8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cription: C:\Users\BAOTRU~1\AppData\Local\Temp\SNAGHTMLa9c8fc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E67" w:rsidRPr="00B921E8" w:rsidRDefault="00AE6E67" w:rsidP="00AE6E67">
      <w:pPr>
        <w:pStyle w:val="ImagesTitle"/>
      </w:pPr>
      <w:bookmarkStart w:id="9" w:name="_Toc291332721"/>
      <w:r>
        <w:t>Hình cấu hình biến môi trường</w:t>
      </w:r>
      <w:r w:rsidR="00B450CF">
        <w:t xml:space="preserve"> Java</w:t>
      </w:r>
      <w:r>
        <w:t xml:space="preserve"> 5</w:t>
      </w:r>
      <w:bookmarkEnd w:id="9"/>
    </w:p>
    <w:p w:rsidR="00B921E8" w:rsidRPr="00B921E8" w:rsidRDefault="00B921E8" w:rsidP="00B921E8">
      <w:pPr>
        <w:pStyle w:val="--"/>
      </w:pPr>
      <w:r w:rsidRPr="00B921E8">
        <w:t xml:space="preserve">Bước </w:t>
      </w:r>
      <w:r w:rsidR="0042542F">
        <w:t>4</w:t>
      </w:r>
      <w:r w:rsidRPr="00B921E8">
        <w:t>.6: Tìm đến biến path và chọn edit.</w:t>
      </w:r>
    </w:p>
    <w:p w:rsidR="00B921E8" w:rsidRDefault="00B921E8" w:rsidP="00B921E8">
      <w:pPr>
        <w:pStyle w:val="Images"/>
      </w:pPr>
      <w:r w:rsidRPr="00B921E8">
        <w:rPr>
          <w:noProof/>
        </w:rPr>
        <w:lastRenderedPageBreak/>
        <w:drawing>
          <wp:inline distT="0" distB="0" distL="0" distR="0">
            <wp:extent cx="3486150" cy="3857625"/>
            <wp:effectExtent l="19050" t="0" r="0" b="0"/>
            <wp:docPr id="9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CB0" w:rsidRPr="00B921E8" w:rsidRDefault="00124CB0" w:rsidP="00124CB0">
      <w:pPr>
        <w:pStyle w:val="ImagesTitle"/>
      </w:pPr>
      <w:bookmarkStart w:id="10" w:name="_Toc291332722"/>
      <w:r>
        <w:t>Hình cấu hình biến môi trường</w:t>
      </w:r>
      <w:r w:rsidR="00287FAD">
        <w:t xml:space="preserve"> Java</w:t>
      </w:r>
      <w:r>
        <w:t xml:space="preserve"> 6</w:t>
      </w:r>
      <w:bookmarkEnd w:id="10"/>
    </w:p>
    <w:p w:rsidR="00B921E8" w:rsidRPr="00B921E8" w:rsidRDefault="00B921E8" w:rsidP="00B921E8">
      <w:pPr>
        <w:pStyle w:val="--"/>
      </w:pPr>
      <w:r w:rsidRPr="00B921E8">
        <w:t xml:space="preserve">Bước </w:t>
      </w:r>
      <w:r w:rsidR="0042542F">
        <w:t>4</w:t>
      </w:r>
      <w:r w:rsidRPr="00B921E8">
        <w:t>.7: Thêm vào value giá trị “;” và đường dẫn đến thư mục bin trong JDK.</w:t>
      </w:r>
    </w:p>
    <w:p w:rsidR="00B921E8" w:rsidRDefault="00B921E8" w:rsidP="00B921E8">
      <w:pPr>
        <w:pStyle w:val="Images"/>
      </w:pPr>
      <w:r w:rsidRPr="00B921E8">
        <w:rPr>
          <w:noProof/>
        </w:rPr>
        <w:drawing>
          <wp:inline distT="0" distB="0" distL="0" distR="0">
            <wp:extent cx="3400425" cy="1457325"/>
            <wp:effectExtent l="19050" t="0" r="9525" b="0"/>
            <wp:docPr id="99" name="Picture 14" descr="Description: C:\Users\BAOTRU~1\AppData\Local\Temp\SNAGHTMLab650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scription: C:\Users\BAOTRU~1\AppData\Local\Temp\SNAGHTMLab650c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CB0" w:rsidRPr="00C329ED" w:rsidRDefault="00124CB0" w:rsidP="00124CB0">
      <w:pPr>
        <w:pStyle w:val="ImagesTitle"/>
      </w:pPr>
      <w:bookmarkStart w:id="11" w:name="_Toc291332723"/>
      <w:r>
        <w:t>Hình cấu hình biến môi trường</w:t>
      </w:r>
      <w:r w:rsidR="004365BE">
        <w:t xml:space="preserve"> Java</w:t>
      </w:r>
      <w:r>
        <w:t xml:space="preserve"> 7</w:t>
      </w:r>
      <w:bookmarkEnd w:id="11"/>
    </w:p>
    <w:p w:rsidR="00B92ABE" w:rsidRDefault="00B92ABE" w:rsidP="00C329ED">
      <w:pPr>
        <w:pStyle w:val="Heading21"/>
      </w:pPr>
      <w:bookmarkStart w:id="12" w:name="_Toc291332482"/>
      <w:r>
        <w:t>Cài đặt Ant</w:t>
      </w:r>
      <w:bookmarkEnd w:id="12"/>
    </w:p>
    <w:p w:rsidR="00927490" w:rsidRDefault="00C92DDC" w:rsidP="00927490">
      <w:pPr>
        <w:pStyle w:val="--"/>
      </w:pPr>
      <w:r>
        <w:t>Bướ</w:t>
      </w:r>
      <w:r w:rsidR="00C30446">
        <w:t xml:space="preserve">c 1: </w:t>
      </w:r>
      <w:hyperlink r:id="rId16" w:history="1">
        <w:r w:rsidR="00C30446" w:rsidRPr="00C30446">
          <w:rPr>
            <w:rStyle w:val="Hyperlink"/>
          </w:rPr>
          <w:t>D</w:t>
        </w:r>
        <w:r w:rsidRPr="00C30446">
          <w:rPr>
            <w:rStyle w:val="Hyperlink"/>
          </w:rPr>
          <w:t>ownload Apache Ant</w:t>
        </w:r>
      </w:hyperlink>
      <w:r w:rsidR="00C30446">
        <w:t>.</w:t>
      </w:r>
    </w:p>
    <w:p w:rsidR="001C65B3" w:rsidRDefault="001C65B3" w:rsidP="00927490">
      <w:pPr>
        <w:pStyle w:val="--"/>
      </w:pPr>
      <w:r>
        <w:t>Bước 2: Giải nén Ant.</w:t>
      </w:r>
    </w:p>
    <w:p w:rsidR="00A83851" w:rsidRPr="00B921E8" w:rsidRDefault="00A83851" w:rsidP="00A83851">
      <w:pPr>
        <w:pStyle w:val="--"/>
      </w:pPr>
      <w:r w:rsidRPr="00B921E8">
        <w:t>Bước 3: Cấu hình biến môi trường:</w:t>
      </w:r>
    </w:p>
    <w:p w:rsidR="00A83851" w:rsidRPr="00B921E8" w:rsidRDefault="00A83851" w:rsidP="00A83851">
      <w:pPr>
        <w:pStyle w:val="--"/>
      </w:pPr>
      <w:r w:rsidRPr="00B921E8">
        <w:t>Bước 3.1: Click phải vào my computer chọn properties:</w:t>
      </w:r>
    </w:p>
    <w:p w:rsidR="00A83851" w:rsidRDefault="00A83851" w:rsidP="00A83851">
      <w:pPr>
        <w:pStyle w:val="Images"/>
      </w:pPr>
      <w:r w:rsidRPr="00B921E8">
        <w:rPr>
          <w:noProof/>
        </w:rPr>
        <w:lastRenderedPageBreak/>
        <w:drawing>
          <wp:inline distT="0" distB="0" distL="0" distR="0">
            <wp:extent cx="4210050" cy="4048125"/>
            <wp:effectExtent l="19050" t="0" r="0" b="0"/>
            <wp:docPr id="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851" w:rsidRPr="00B921E8" w:rsidRDefault="00A83851" w:rsidP="00A83851">
      <w:pPr>
        <w:pStyle w:val="ImagesTitle"/>
      </w:pPr>
      <w:bookmarkStart w:id="13" w:name="_Toc291332724"/>
      <w:r>
        <w:t>Hình cấu hình biến môi trường</w:t>
      </w:r>
      <w:r w:rsidR="00AC65C0">
        <w:t xml:space="preserve"> Ant</w:t>
      </w:r>
      <w:r>
        <w:t xml:space="preserve"> 1</w:t>
      </w:r>
      <w:bookmarkEnd w:id="13"/>
    </w:p>
    <w:p w:rsidR="00A83851" w:rsidRPr="00B921E8" w:rsidRDefault="00A83851" w:rsidP="00A83851">
      <w:pPr>
        <w:pStyle w:val="--"/>
      </w:pPr>
      <w:r w:rsidRPr="00B921E8">
        <w:t>Bước 3.2: Chọn “Advanced system setting” trong cửa sổ properties.</w:t>
      </w:r>
    </w:p>
    <w:p w:rsidR="00A83851" w:rsidRDefault="00A83851" w:rsidP="00A83851">
      <w:pPr>
        <w:pStyle w:val="Images"/>
      </w:pPr>
      <w:r w:rsidRPr="00B921E8">
        <w:rPr>
          <w:noProof/>
        </w:rPr>
        <w:drawing>
          <wp:inline distT="0" distB="0" distL="0" distR="0">
            <wp:extent cx="5038725" cy="3200400"/>
            <wp:effectExtent l="19050" t="0" r="9525" b="0"/>
            <wp:docPr id="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851" w:rsidRPr="00B921E8" w:rsidRDefault="00A83851" w:rsidP="00A83851">
      <w:pPr>
        <w:pStyle w:val="ImagesTitle"/>
        <w:numPr>
          <w:ilvl w:val="0"/>
          <w:numId w:val="7"/>
        </w:numPr>
      </w:pPr>
      <w:bookmarkStart w:id="14" w:name="_Toc291332725"/>
      <w:r>
        <w:lastRenderedPageBreak/>
        <w:t>Hình cấu hình biến môi trường</w:t>
      </w:r>
      <w:r w:rsidR="004056AF">
        <w:t xml:space="preserve"> Ant</w:t>
      </w:r>
      <w:r>
        <w:t xml:space="preserve"> 2</w:t>
      </w:r>
      <w:bookmarkEnd w:id="14"/>
    </w:p>
    <w:p w:rsidR="00A83851" w:rsidRPr="00B921E8" w:rsidRDefault="00A83851" w:rsidP="00A83851">
      <w:pPr>
        <w:pStyle w:val="--"/>
      </w:pPr>
      <w:r w:rsidRPr="00B921E8">
        <w:t>Bước 3.3: Click chọn button “Enviroment Variables”</w:t>
      </w:r>
    </w:p>
    <w:p w:rsidR="00A83851" w:rsidRDefault="00A83851" w:rsidP="00A83851">
      <w:pPr>
        <w:pStyle w:val="Images"/>
      </w:pPr>
      <w:r w:rsidRPr="00B921E8">
        <w:rPr>
          <w:noProof/>
        </w:rPr>
        <w:drawing>
          <wp:inline distT="0" distB="0" distL="0" distR="0">
            <wp:extent cx="3724275" cy="4143375"/>
            <wp:effectExtent l="19050" t="0" r="9525" b="0"/>
            <wp:docPr id="3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851" w:rsidRPr="00B921E8" w:rsidRDefault="00A83851" w:rsidP="00A83851">
      <w:pPr>
        <w:pStyle w:val="ImagesTitle"/>
      </w:pPr>
      <w:bookmarkStart w:id="15" w:name="_Toc291332726"/>
      <w:r>
        <w:t>Hình cấu hình biến môi trường</w:t>
      </w:r>
      <w:r w:rsidR="00471618">
        <w:t xml:space="preserve"> Ant</w:t>
      </w:r>
      <w:r>
        <w:t xml:space="preserve"> 3</w:t>
      </w:r>
      <w:bookmarkEnd w:id="15"/>
    </w:p>
    <w:p w:rsidR="00A83851" w:rsidRPr="00B921E8" w:rsidRDefault="00A83851" w:rsidP="00A83851">
      <w:pPr>
        <w:pStyle w:val="--"/>
      </w:pPr>
      <w:r w:rsidRPr="00B921E8">
        <w:t>Bước 3.4: Cửa sổ “Enviroment variables” xuất hiện:</w:t>
      </w:r>
    </w:p>
    <w:p w:rsidR="00A83851" w:rsidRDefault="00A83851" w:rsidP="00A83851">
      <w:pPr>
        <w:pStyle w:val="Images"/>
      </w:pPr>
      <w:r w:rsidRPr="00B921E8">
        <w:rPr>
          <w:noProof/>
        </w:rPr>
        <w:lastRenderedPageBreak/>
        <w:drawing>
          <wp:inline distT="0" distB="0" distL="0" distR="0">
            <wp:extent cx="3429000" cy="3800475"/>
            <wp:effectExtent l="19050" t="0" r="0" b="0"/>
            <wp:docPr id="3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851" w:rsidRPr="00B921E8" w:rsidRDefault="00A83851" w:rsidP="00A83851">
      <w:pPr>
        <w:pStyle w:val="ImagesTitle"/>
      </w:pPr>
      <w:bookmarkStart w:id="16" w:name="_Toc291332727"/>
      <w:r>
        <w:t>Hình cấu hình biến môi trường</w:t>
      </w:r>
      <w:r w:rsidR="00906165">
        <w:t xml:space="preserve"> Ant</w:t>
      </w:r>
      <w:r>
        <w:t xml:space="preserve"> 4</w:t>
      </w:r>
      <w:bookmarkEnd w:id="16"/>
    </w:p>
    <w:p w:rsidR="00A83851" w:rsidRPr="00B921E8" w:rsidRDefault="00A83851" w:rsidP="00A83851">
      <w:pPr>
        <w:pStyle w:val="--"/>
      </w:pPr>
      <w:r w:rsidRPr="00B921E8">
        <w:t xml:space="preserve">Bước 3.5: </w:t>
      </w:r>
      <w:r w:rsidR="00ED2D97">
        <w:t>C</w:t>
      </w:r>
      <w:r w:rsidRPr="00B921E8">
        <w:t xml:space="preserve">họn button “new…” để thêm mới biến môi trường. Nhập tên biến là </w:t>
      </w:r>
      <w:r w:rsidR="00AE5251">
        <w:t>ANT</w:t>
      </w:r>
      <w:r w:rsidR="00AE5251" w:rsidRPr="00B921E8">
        <w:t xml:space="preserve"> </w:t>
      </w:r>
      <w:r w:rsidR="003D05C5">
        <w:t>_HOME và value là đường dẫn</w:t>
      </w:r>
      <w:r w:rsidR="00644826">
        <w:t xml:space="preserve"> đến thư mục Ant</w:t>
      </w:r>
      <w:r w:rsidRPr="00B921E8">
        <w:t>.</w:t>
      </w:r>
    </w:p>
    <w:p w:rsidR="00A83851" w:rsidRDefault="006A6B5A" w:rsidP="00A83851">
      <w:pPr>
        <w:pStyle w:val="Images"/>
      </w:pPr>
      <w:r>
        <w:rPr>
          <w:noProof/>
        </w:rPr>
        <w:drawing>
          <wp:inline distT="0" distB="0" distL="0" distR="0">
            <wp:extent cx="3438525" cy="1495425"/>
            <wp:effectExtent l="19050" t="0" r="9525" b="0"/>
            <wp:docPr id="2" name="Picture 1" descr="Ant_H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_Home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851" w:rsidRPr="00B921E8" w:rsidRDefault="00A83851" w:rsidP="00A83851">
      <w:pPr>
        <w:pStyle w:val="ImagesTitle"/>
      </w:pPr>
      <w:bookmarkStart w:id="17" w:name="_Toc291332728"/>
      <w:r>
        <w:t>Hình cấu hình biến môi trường</w:t>
      </w:r>
      <w:r w:rsidR="00711A5E">
        <w:t xml:space="preserve"> Ant</w:t>
      </w:r>
      <w:r>
        <w:t xml:space="preserve"> 5</w:t>
      </w:r>
      <w:bookmarkEnd w:id="17"/>
    </w:p>
    <w:p w:rsidR="00A83851" w:rsidRPr="00B921E8" w:rsidRDefault="00A83851" w:rsidP="00A83851">
      <w:pPr>
        <w:pStyle w:val="--"/>
      </w:pPr>
      <w:r w:rsidRPr="00B921E8">
        <w:t>Bước 3.6: Tìm đến biến path và chọn edit.</w:t>
      </w:r>
    </w:p>
    <w:p w:rsidR="00A83851" w:rsidRDefault="00A83851" w:rsidP="00A83851">
      <w:pPr>
        <w:pStyle w:val="Images"/>
      </w:pPr>
      <w:r w:rsidRPr="00B921E8">
        <w:rPr>
          <w:noProof/>
        </w:rPr>
        <w:lastRenderedPageBreak/>
        <w:drawing>
          <wp:inline distT="0" distB="0" distL="0" distR="0">
            <wp:extent cx="3486150" cy="3857625"/>
            <wp:effectExtent l="19050" t="0" r="0" b="0"/>
            <wp:docPr id="3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851" w:rsidRPr="00B921E8" w:rsidRDefault="00A83851" w:rsidP="00A83851">
      <w:pPr>
        <w:pStyle w:val="ImagesTitle"/>
      </w:pPr>
      <w:bookmarkStart w:id="18" w:name="_Toc291332729"/>
      <w:r>
        <w:t>Hình cấu hình biến môi trường</w:t>
      </w:r>
      <w:r w:rsidR="006C047B">
        <w:t xml:space="preserve"> Ant</w:t>
      </w:r>
      <w:r>
        <w:t xml:space="preserve"> 6</w:t>
      </w:r>
      <w:bookmarkEnd w:id="18"/>
    </w:p>
    <w:p w:rsidR="00A83851" w:rsidRPr="00B921E8" w:rsidRDefault="00A83851" w:rsidP="00A83851">
      <w:pPr>
        <w:pStyle w:val="--"/>
      </w:pPr>
      <w:r w:rsidRPr="00B921E8">
        <w:t xml:space="preserve">Bước 3.7: Thêm vào value giá trị “;” và đường dẫn đến thư mục bin trong </w:t>
      </w:r>
      <w:r w:rsidR="00702B2A">
        <w:t>Ant</w:t>
      </w:r>
      <w:r w:rsidRPr="00B921E8">
        <w:t>.</w:t>
      </w:r>
    </w:p>
    <w:p w:rsidR="00A83851" w:rsidRDefault="00A83851" w:rsidP="00A83851">
      <w:pPr>
        <w:pStyle w:val="Images"/>
      </w:pPr>
      <w:r w:rsidRPr="00B921E8">
        <w:rPr>
          <w:noProof/>
        </w:rPr>
        <w:drawing>
          <wp:inline distT="0" distB="0" distL="0" distR="0">
            <wp:extent cx="3400425" cy="1457325"/>
            <wp:effectExtent l="19050" t="0" r="9525" b="0"/>
            <wp:docPr id="36" name="Picture 14" descr="Description: C:\Users\BAOTRU~1\AppData\Local\Temp\SNAGHTMLab650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scription: C:\Users\BAOTRU~1\AppData\Local\Temp\SNAGHTMLab650c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851" w:rsidRDefault="00A83851" w:rsidP="00A578E5">
      <w:pPr>
        <w:pStyle w:val="ImagesTitle"/>
      </w:pPr>
      <w:bookmarkStart w:id="19" w:name="_Toc291332730"/>
      <w:r>
        <w:t>Hình cấu hình biến môi trường</w:t>
      </w:r>
      <w:r w:rsidR="00635E6C">
        <w:t xml:space="preserve"> Ant</w:t>
      </w:r>
      <w:r>
        <w:t xml:space="preserve"> 7</w:t>
      </w:r>
      <w:bookmarkEnd w:id="19"/>
    </w:p>
    <w:p w:rsidR="00C92769" w:rsidRDefault="000715D6" w:rsidP="00C329ED">
      <w:pPr>
        <w:pStyle w:val="Heading21"/>
      </w:pPr>
      <w:bookmarkStart w:id="20" w:name="_Toc291332483"/>
      <w:r w:rsidRPr="000715D6">
        <w:t>Cài đ</w:t>
      </w:r>
      <w:r w:rsidRPr="000715D6">
        <w:rPr>
          <w:rFonts w:cs="Times New Roman"/>
        </w:rPr>
        <w:t>ặ</w:t>
      </w:r>
      <w:r w:rsidR="00C92769">
        <w:t>t eclipse</w:t>
      </w:r>
      <w:bookmarkEnd w:id="20"/>
    </w:p>
    <w:p w:rsidR="00EB0892" w:rsidRDefault="00EB0892" w:rsidP="00EB0892">
      <w:pPr>
        <w:pStyle w:val="--"/>
      </w:pPr>
      <w:r>
        <w:t>Bước 1:</w:t>
      </w:r>
      <w:r w:rsidR="002D3F6D">
        <w:t xml:space="preserve"> </w:t>
      </w:r>
      <w:hyperlink r:id="rId18" w:history="1">
        <w:r w:rsidR="002D3F6D" w:rsidRPr="002D3F6D">
          <w:rPr>
            <w:rStyle w:val="Hyperlink"/>
          </w:rPr>
          <w:t>Download Eclipse</w:t>
        </w:r>
      </w:hyperlink>
      <w:r w:rsidR="00DC6BC7">
        <w:t xml:space="preserve">. </w:t>
      </w:r>
    </w:p>
    <w:p w:rsidR="001A6A59" w:rsidRDefault="001A6A59" w:rsidP="00EB0892">
      <w:pPr>
        <w:pStyle w:val="--"/>
      </w:pPr>
      <w:r>
        <w:t>Bước 2: Giải nén eclipse ra một thư mục.</w:t>
      </w:r>
    </w:p>
    <w:p w:rsidR="00E234CF" w:rsidRDefault="00E234CF" w:rsidP="00EB0892">
      <w:pPr>
        <w:pStyle w:val="--"/>
      </w:pPr>
      <w:r>
        <w:t>Bước 3: Chạy file eclipse.exe để khởi động eclipse.</w:t>
      </w:r>
    </w:p>
    <w:p w:rsidR="000715D6" w:rsidRDefault="0093584D" w:rsidP="00C329ED">
      <w:pPr>
        <w:pStyle w:val="Heading21"/>
      </w:pPr>
      <w:bookmarkStart w:id="21" w:name="_Toc291332484"/>
      <w:r w:rsidRPr="00637BBF">
        <w:lastRenderedPageBreak/>
        <w:t>Cài đ</w:t>
      </w:r>
      <w:r w:rsidRPr="00637BBF">
        <w:rPr>
          <w:rFonts w:cs="Times New Roman"/>
        </w:rPr>
        <w:t>ặ</w:t>
      </w:r>
      <w:r w:rsidRPr="00637BBF">
        <w:t>t và c</w:t>
      </w:r>
      <w:r w:rsidRPr="00637BBF">
        <w:rPr>
          <w:rFonts w:cs="Times New Roman"/>
        </w:rPr>
        <w:t>ấ</w:t>
      </w:r>
      <w:r w:rsidRPr="00637BBF">
        <w:t>u hình liferay plugin SDK trong eclipse</w:t>
      </w:r>
      <w:bookmarkEnd w:id="21"/>
    </w:p>
    <w:p w:rsidR="007E09DF" w:rsidRDefault="007E09DF" w:rsidP="007E09DF">
      <w:pPr>
        <w:pStyle w:val="--"/>
      </w:pPr>
      <w:r>
        <w:t>Bước 1:</w:t>
      </w:r>
      <w:r w:rsidR="00A540DB">
        <w:t xml:space="preserve"> </w:t>
      </w:r>
      <w:hyperlink r:id="rId19" w:history="1">
        <w:r w:rsidR="00A540DB" w:rsidRPr="00A540DB">
          <w:rPr>
            <w:rStyle w:val="Hyperlink"/>
          </w:rPr>
          <w:t>Download Liferay Plugin SDK</w:t>
        </w:r>
      </w:hyperlink>
      <w:r w:rsidR="00A540DB">
        <w:t>.</w:t>
      </w:r>
    </w:p>
    <w:p w:rsidR="00EB41AF" w:rsidRDefault="00EB41AF" w:rsidP="007E09DF">
      <w:pPr>
        <w:pStyle w:val="--"/>
      </w:pPr>
      <w:r>
        <w:t>Bước 2: Giải nén Liferay Plugin SDK ra một thư mục.</w:t>
      </w:r>
    </w:p>
    <w:p w:rsidR="00EC0EA9" w:rsidRDefault="00EC0EA9" w:rsidP="007E09DF">
      <w:pPr>
        <w:pStyle w:val="--"/>
      </w:pPr>
      <w:r>
        <w:t>Bước 3: Chạy eclipse.</w:t>
      </w:r>
    </w:p>
    <w:p w:rsidR="00EC0EA9" w:rsidRDefault="00EC0EA9" w:rsidP="00EC0EA9">
      <w:pPr>
        <w:pStyle w:val="Images"/>
      </w:pPr>
      <w:r>
        <w:rPr>
          <w:noProof/>
        </w:rPr>
        <w:drawing>
          <wp:inline distT="0" distB="0" distL="0" distR="0">
            <wp:extent cx="4333875" cy="2809875"/>
            <wp:effectExtent l="19050" t="0" r="9525" b="0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970" w:rsidRDefault="004E1970" w:rsidP="004E1970">
      <w:pPr>
        <w:pStyle w:val="ImagesTitle"/>
      </w:pPr>
      <w:bookmarkStart w:id="22" w:name="_Toc291332731"/>
      <w:r>
        <w:t>Eclipse flash screen</w:t>
      </w:r>
      <w:bookmarkEnd w:id="22"/>
    </w:p>
    <w:p w:rsidR="00EC0EA9" w:rsidRPr="00EC0EA9" w:rsidRDefault="00EC0EA9" w:rsidP="00EC0EA9">
      <w:pPr>
        <w:pStyle w:val="--"/>
      </w:pPr>
      <w:r w:rsidRPr="00EC0EA9">
        <w:t xml:space="preserve">Bước </w:t>
      </w:r>
      <w:r w:rsidR="00FB587A">
        <w:t>4</w:t>
      </w:r>
      <w:r w:rsidRPr="00EC0EA9">
        <w:t>: Chọn workspace làm việc và click ok.</w:t>
      </w:r>
    </w:p>
    <w:p w:rsidR="00EC0EA9" w:rsidRDefault="00EC0EA9" w:rsidP="00EC0EA9">
      <w:pPr>
        <w:pStyle w:val="Images"/>
      </w:pPr>
      <w:r>
        <w:rPr>
          <w:noProof/>
        </w:rPr>
        <w:drawing>
          <wp:inline distT="0" distB="0" distL="0" distR="0">
            <wp:extent cx="5362575" cy="2476500"/>
            <wp:effectExtent l="19050" t="0" r="9525" b="0"/>
            <wp:docPr id="27" name="Picture 15" descr="Description: C:\Users\BAOTRU~1\AppData\Local\Temp\SNAGHTMLaf6c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escription: C:\Users\BAOTRU~1\AppData\Local\Temp\SNAGHTMLaf6c1e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364" w:rsidRDefault="00EE3364" w:rsidP="00EE3364">
      <w:pPr>
        <w:pStyle w:val="ImagesTitle"/>
      </w:pPr>
      <w:bookmarkStart w:id="23" w:name="_Toc291332732"/>
      <w:r>
        <w:t>Select eclipse workspace</w:t>
      </w:r>
      <w:bookmarkEnd w:id="23"/>
    </w:p>
    <w:p w:rsidR="00EC0EA9" w:rsidRPr="00EC0EA9" w:rsidRDefault="00FB587A" w:rsidP="00EC0EA9">
      <w:pPr>
        <w:pStyle w:val="--"/>
      </w:pPr>
      <w:r>
        <w:lastRenderedPageBreak/>
        <w:t>Bước 5</w:t>
      </w:r>
      <w:r w:rsidR="00EC0EA9" w:rsidRPr="00EC0EA9">
        <w:t>: Trong giao diện chính của eclipse chọn menu “Help&gt;Install New Software…”. Cửa sổ cài đặt plugin của eclispe sẽ xuất hiện, bạn click “Add” để thêm plugin mới:</w:t>
      </w:r>
    </w:p>
    <w:p w:rsidR="00EC0EA9" w:rsidRDefault="00EC0EA9" w:rsidP="00EC0EA9">
      <w:pPr>
        <w:pStyle w:val="Images"/>
      </w:pPr>
      <w:r>
        <w:rPr>
          <w:noProof/>
        </w:rPr>
        <w:drawing>
          <wp:inline distT="0" distB="0" distL="0" distR="0">
            <wp:extent cx="5934075" cy="4543425"/>
            <wp:effectExtent l="19050" t="0" r="9525" b="0"/>
            <wp:docPr id="2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E9A" w:rsidRDefault="00D01E9A" w:rsidP="00D01E9A">
      <w:pPr>
        <w:pStyle w:val="ImagesTitle"/>
      </w:pPr>
      <w:bookmarkStart w:id="24" w:name="_Toc291332733"/>
      <w:r>
        <w:t>Install new eclipse plugin</w:t>
      </w:r>
      <w:bookmarkEnd w:id="24"/>
    </w:p>
    <w:p w:rsidR="00EC0EA9" w:rsidRPr="00EC0EA9" w:rsidRDefault="00297B7D" w:rsidP="00EC0EA9">
      <w:pPr>
        <w:pStyle w:val="--"/>
      </w:pPr>
      <w:r>
        <w:t>Bước 6</w:t>
      </w:r>
      <w:r w:rsidR="00EC0EA9" w:rsidRPr="00EC0EA9">
        <w:t xml:space="preserve">: Trong hộp thoại hiện ra bạn nhập name là “Liferay plugin” và location là </w:t>
      </w:r>
      <w:hyperlink r:id="rId23" w:history="1">
        <w:r w:rsidR="00EC0EA9" w:rsidRPr="00EC0EA9">
          <w:rPr>
            <w:rStyle w:val="Hyperlink"/>
            <w:color w:val="auto"/>
            <w:u w:val="none"/>
          </w:rPr>
          <w:t>http://releases.liferay.com/tools/ide/eclipse/helios/stable/</w:t>
        </w:r>
      </w:hyperlink>
      <w:r w:rsidR="00EC0EA9" w:rsidRPr="00EC0EA9">
        <w:t>. Sau đó click “OK”.</w:t>
      </w:r>
    </w:p>
    <w:p w:rsidR="00EC0EA9" w:rsidRDefault="00EC0EA9" w:rsidP="00EC0EA9">
      <w:pPr>
        <w:pStyle w:val="Images"/>
      </w:pPr>
      <w:r>
        <w:rPr>
          <w:noProof/>
        </w:rPr>
        <w:drawing>
          <wp:inline distT="0" distB="0" distL="0" distR="0">
            <wp:extent cx="4657725" cy="1790700"/>
            <wp:effectExtent l="19050" t="0" r="9525" b="0"/>
            <wp:docPr id="29" name="Picture 19" descr="Description: C:\Users\BAOTRU~1\AppData\Local\Temp\SNAGHTMLb50d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scription: C:\Users\BAOTRU~1\AppData\Local\Temp\SNAGHTMLb50d4c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203" w:rsidRDefault="00473203" w:rsidP="00473203">
      <w:pPr>
        <w:pStyle w:val="ImagesTitle"/>
      </w:pPr>
      <w:bookmarkStart w:id="25" w:name="_Toc291332734"/>
      <w:r>
        <w:lastRenderedPageBreak/>
        <w:t>Add new eclipse plugin site</w:t>
      </w:r>
      <w:bookmarkEnd w:id="25"/>
    </w:p>
    <w:p w:rsidR="00EC0EA9" w:rsidRPr="00EC0EA9" w:rsidRDefault="00EC0EA9" w:rsidP="00EC0EA9">
      <w:pPr>
        <w:pStyle w:val="--"/>
      </w:pPr>
      <w:r w:rsidRPr="00EC0EA9">
        <w:t xml:space="preserve">Bước </w:t>
      </w:r>
      <w:r w:rsidR="00DD25F2">
        <w:t>7</w:t>
      </w:r>
      <w:r w:rsidRPr="00EC0EA9">
        <w:t xml:space="preserve">: Chọn “Liferay plugin” từ combobox “Work with”, </w:t>
      </w:r>
      <w:r w:rsidR="004A47F0">
        <w:t>sau đó</w:t>
      </w:r>
      <w:r w:rsidRPr="00EC0EA9">
        <w:t xml:space="preserve"> chọn “Liferay tooling”.</w:t>
      </w:r>
    </w:p>
    <w:p w:rsidR="00EC0EA9" w:rsidRDefault="00EC0EA9" w:rsidP="00E65CCF">
      <w:pPr>
        <w:pStyle w:val="Images"/>
      </w:pPr>
      <w:r w:rsidRPr="00E65CCF">
        <w:rPr>
          <w:noProof/>
        </w:rPr>
        <w:drawing>
          <wp:inline distT="0" distB="0" distL="0" distR="0">
            <wp:extent cx="5324475" cy="4076700"/>
            <wp:effectExtent l="19050" t="0" r="9525" b="0"/>
            <wp:docPr id="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1EC" w:rsidRPr="007B0631" w:rsidRDefault="002171EC" w:rsidP="002171EC">
      <w:pPr>
        <w:pStyle w:val="ImagesTitle"/>
      </w:pPr>
      <w:bookmarkStart w:id="26" w:name="_Toc291332735"/>
      <w:r>
        <w:t>Install Liferay plugin SDK</w:t>
      </w:r>
      <w:bookmarkEnd w:id="26"/>
    </w:p>
    <w:p w:rsidR="00EC0EA9" w:rsidRPr="00EC0EA9" w:rsidRDefault="00EC0EA9" w:rsidP="00EC0EA9">
      <w:pPr>
        <w:pStyle w:val="--"/>
      </w:pPr>
      <w:r w:rsidRPr="00EC0EA9">
        <w:t xml:space="preserve">Bước </w:t>
      </w:r>
      <w:r w:rsidR="00653299">
        <w:t>8</w:t>
      </w:r>
      <w:r w:rsidRPr="00EC0EA9">
        <w:t>: Click “Next” và chọn accept để hoàn tất cài đặt. Sau khi cài đặt hoàn tất khởi động lại eclipse để plugin có hiệu lực.</w:t>
      </w:r>
    </w:p>
    <w:p w:rsidR="001B42CA" w:rsidRDefault="001B42CA" w:rsidP="001B42CA">
      <w:pPr>
        <w:pStyle w:val="--"/>
      </w:pPr>
      <w:r>
        <w:t xml:space="preserve">Bước </w:t>
      </w:r>
      <w:r w:rsidR="00E9709D">
        <w:t>9</w:t>
      </w:r>
      <w:r>
        <w:t xml:space="preserve">: </w:t>
      </w:r>
      <w:r w:rsidR="00FF338A">
        <w:t>T</w:t>
      </w:r>
      <w:r>
        <w:t>rong eclipse chọn menu “Window</w:t>
      </w:r>
      <w:r w:rsidR="00FF338A">
        <w:sym w:font="Wingdings" w:char="F0E0"/>
      </w:r>
      <w:r>
        <w:t>Prefernces”. Trong c</w:t>
      </w:r>
      <w:r w:rsidR="00A4564F">
        <w:t>ửa sổ hiện ra chọn “Liferay</w:t>
      </w:r>
      <w:r w:rsidR="00A4564F">
        <w:sym w:font="Wingdings" w:char="F0E0"/>
      </w:r>
      <w:r>
        <w:t>Installed SDKs” và click button “Add” ở bên phải.</w:t>
      </w:r>
    </w:p>
    <w:p w:rsidR="001B42CA" w:rsidRDefault="001B42CA" w:rsidP="00E65CCF">
      <w:pPr>
        <w:pStyle w:val="Images"/>
      </w:pPr>
      <w:r>
        <w:rPr>
          <w:noProof/>
        </w:rPr>
        <w:lastRenderedPageBreak/>
        <w:drawing>
          <wp:inline distT="0" distB="0" distL="0" distR="0">
            <wp:extent cx="5324475" cy="4352925"/>
            <wp:effectExtent l="19050" t="0" r="9525" b="0"/>
            <wp:docPr id="8" name="Picture 16" descr="Description: C:\Users\BAOTRU~1\AppData\Local\Temp\SNAGHTML91f5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escription: C:\Users\BAOTRU~1\AppData\Local\Temp\SNAGHTML91f5c6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746" w:rsidRDefault="00C55746" w:rsidP="00C55746">
      <w:pPr>
        <w:pStyle w:val="ImagesTitle"/>
      </w:pPr>
      <w:bookmarkStart w:id="27" w:name="_Toc291332736"/>
      <w:r>
        <w:t>Liferay SDK configuration</w:t>
      </w:r>
      <w:r w:rsidR="0069381C">
        <w:t xml:space="preserve"> 1</w:t>
      </w:r>
      <w:bookmarkEnd w:id="27"/>
    </w:p>
    <w:p w:rsidR="001B42CA" w:rsidRDefault="001B42CA" w:rsidP="00C50EA1">
      <w:pPr>
        <w:pStyle w:val="--"/>
      </w:pPr>
      <w:r>
        <w:t xml:space="preserve">Bước </w:t>
      </w:r>
      <w:r w:rsidR="00E9709D">
        <w:t>10</w:t>
      </w:r>
      <w:r>
        <w:t xml:space="preserve">: </w:t>
      </w:r>
      <w:r w:rsidR="00C5779C">
        <w:t>Tại</w:t>
      </w:r>
      <w:r w:rsidR="006B5F20">
        <w:t xml:space="preserve"> trường </w:t>
      </w:r>
      <w:r>
        <w:t>“Location” chọn đến thư mục giải nén SDK và click “OK”.</w:t>
      </w:r>
    </w:p>
    <w:p w:rsidR="001B42CA" w:rsidRDefault="001B42CA" w:rsidP="00E65CCF">
      <w:pPr>
        <w:pStyle w:val="Images"/>
      </w:pPr>
      <w:r>
        <w:rPr>
          <w:noProof/>
        </w:rPr>
        <w:drawing>
          <wp:inline distT="0" distB="0" distL="0" distR="0">
            <wp:extent cx="5000625" cy="2676525"/>
            <wp:effectExtent l="19050" t="0" r="9525" b="0"/>
            <wp:docPr id="37" name="Picture 18" descr="Description: C:\Users\BAOTRU~1\AppData\Local\Temp\SNAGHTML92ca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escription: C:\Users\BAOTRU~1\AppData\Local\Temp\SNAGHTML92ca62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C8F" w:rsidRDefault="008F0C8F" w:rsidP="008F0C8F">
      <w:pPr>
        <w:pStyle w:val="ImagesTitle"/>
      </w:pPr>
      <w:bookmarkStart w:id="28" w:name="_Toc291332737"/>
      <w:r>
        <w:t>Liferay SDK configuration</w:t>
      </w:r>
      <w:r w:rsidR="00854447">
        <w:t xml:space="preserve"> 2</w:t>
      </w:r>
      <w:bookmarkEnd w:id="28"/>
    </w:p>
    <w:p w:rsidR="001B42CA" w:rsidRDefault="001B42CA" w:rsidP="00C50EA1">
      <w:pPr>
        <w:pStyle w:val="--"/>
      </w:pPr>
      <w:r>
        <w:lastRenderedPageBreak/>
        <w:t>Bước 1</w:t>
      </w:r>
      <w:r w:rsidR="00C50EA1">
        <w:t>1</w:t>
      </w:r>
      <w:r>
        <w:t xml:space="preserve">: </w:t>
      </w:r>
      <w:r w:rsidR="00376ADB">
        <w:t>C</w:t>
      </w:r>
      <w:r>
        <w:t>họn checkbox liferay plugin.</w:t>
      </w:r>
    </w:p>
    <w:p w:rsidR="001B42CA" w:rsidRDefault="001B42CA" w:rsidP="00653299">
      <w:pPr>
        <w:pStyle w:val="Images"/>
      </w:pPr>
      <w:r>
        <w:rPr>
          <w:noProof/>
        </w:rPr>
        <w:drawing>
          <wp:inline distT="0" distB="0" distL="0" distR="0">
            <wp:extent cx="3990975" cy="3305175"/>
            <wp:effectExtent l="19050" t="0" r="9525" b="0"/>
            <wp:docPr id="38" name="Picture 20" descr="Description: C:\Users\BAOTRU~1\AppData\Local\Temp\SNAGHTML940e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escription: C:\Users\BAOTRU~1\AppData\Local\Temp\SNAGHTML940e83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855" w:rsidRDefault="00EB7503" w:rsidP="00075855">
      <w:pPr>
        <w:pStyle w:val="ImagesTitle"/>
      </w:pPr>
      <w:bookmarkStart w:id="29" w:name="_Toc291332738"/>
      <w:r>
        <w:t>Liferay SDK configuration 3</w:t>
      </w:r>
      <w:bookmarkEnd w:id="29"/>
    </w:p>
    <w:p w:rsidR="001B42CA" w:rsidRDefault="00C50EA1" w:rsidP="00C50EA1">
      <w:pPr>
        <w:pStyle w:val="--"/>
      </w:pPr>
      <w:r>
        <w:t>Bước 12</w:t>
      </w:r>
      <w:r w:rsidR="001B42CA">
        <w:t xml:space="preserve">: </w:t>
      </w:r>
      <w:r w:rsidR="008C773B">
        <w:t>C</w:t>
      </w:r>
      <w:r w:rsidR="004D7C2F">
        <w:t>họn “Server</w:t>
      </w:r>
      <w:r w:rsidR="004D7C2F">
        <w:sym w:font="Wingdings" w:char="F0E0"/>
      </w:r>
      <w:r w:rsidR="001B42CA">
        <w:t>Rumtime Enviroments” ở bên trái và click button “Add” ở bên phải.</w:t>
      </w:r>
    </w:p>
    <w:p w:rsidR="001B42CA" w:rsidRDefault="001B42CA" w:rsidP="00C50EA1">
      <w:pPr>
        <w:pStyle w:val="Images"/>
      </w:pPr>
      <w:r>
        <w:rPr>
          <w:noProof/>
        </w:rPr>
        <w:drawing>
          <wp:inline distT="0" distB="0" distL="0" distR="0">
            <wp:extent cx="3771900" cy="3476625"/>
            <wp:effectExtent l="19050" t="0" r="0" b="0"/>
            <wp:docPr id="39" name="Picture 22" descr="Description: C:\Users\BAOTRU~1\AppData\Local\Temp\SNAGHTML96e0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escription: C:\Users\BAOTRU~1\AppData\Local\Temp\SNAGHTML96e062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8E4" w:rsidRDefault="001428E4" w:rsidP="001428E4">
      <w:pPr>
        <w:pStyle w:val="ImagesTitle"/>
      </w:pPr>
      <w:bookmarkStart w:id="30" w:name="_Toc291332739"/>
      <w:r>
        <w:lastRenderedPageBreak/>
        <w:t>Configure Liferay Server 1</w:t>
      </w:r>
      <w:bookmarkEnd w:id="30"/>
    </w:p>
    <w:p w:rsidR="001B42CA" w:rsidRDefault="001B42CA" w:rsidP="00C50EA1">
      <w:pPr>
        <w:pStyle w:val="--"/>
      </w:pPr>
      <w:r>
        <w:t>Bước 1</w:t>
      </w:r>
      <w:r w:rsidR="00C50EA1">
        <w:t>3</w:t>
      </w:r>
      <w:r>
        <w:t xml:space="preserve">: </w:t>
      </w:r>
      <w:r w:rsidR="00DF0450">
        <w:t>C</w:t>
      </w:r>
      <w:r>
        <w:t>họn thư mục “Liferay v6.0 (Tomcat 6)” trong cửa sổ hiện ra, chọn checkbox “Create a new local server” và click “Next”.</w:t>
      </w:r>
    </w:p>
    <w:p w:rsidR="001B42CA" w:rsidRDefault="001B42CA" w:rsidP="00C50EA1">
      <w:pPr>
        <w:pStyle w:val="Images"/>
      </w:pPr>
      <w:r>
        <w:rPr>
          <w:noProof/>
        </w:rPr>
        <w:drawing>
          <wp:inline distT="0" distB="0" distL="0" distR="0">
            <wp:extent cx="3400425" cy="3581400"/>
            <wp:effectExtent l="19050" t="0" r="9525" b="0"/>
            <wp:docPr id="40" name="Picture 23" descr="Description: C:\Users\BAOTRU~1\AppData\Local\Temp\SNAGHTML97d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escription: C:\Users\BAOTRU~1\AppData\Local\Temp\SNAGHTML97d116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8E4" w:rsidRDefault="001428E4" w:rsidP="001428E4">
      <w:pPr>
        <w:pStyle w:val="ImagesTitle"/>
      </w:pPr>
      <w:bookmarkStart w:id="31" w:name="_Toc291332740"/>
      <w:r>
        <w:t>Configure Liferay Server 2</w:t>
      </w:r>
      <w:bookmarkEnd w:id="31"/>
    </w:p>
    <w:p w:rsidR="001B42CA" w:rsidRDefault="001B42CA" w:rsidP="00C50EA1">
      <w:pPr>
        <w:pStyle w:val="--"/>
      </w:pPr>
      <w:r>
        <w:t>Bước 1</w:t>
      </w:r>
      <w:r w:rsidR="00C50EA1">
        <w:t>4</w:t>
      </w:r>
      <w:r w:rsidR="00D8472A">
        <w:t>: T</w:t>
      </w:r>
      <w:r>
        <w:t>rong textbox “Liferay tomcat directory” browse đến thư mục giải nén Liferay tomc</w:t>
      </w:r>
      <w:r w:rsidR="00F102E2">
        <w:t>at bundle đã download</w:t>
      </w:r>
      <w:r>
        <w:t>.</w:t>
      </w:r>
    </w:p>
    <w:p w:rsidR="001B42CA" w:rsidRDefault="001B42CA" w:rsidP="00C50EA1">
      <w:pPr>
        <w:pStyle w:val="Images"/>
      </w:pPr>
      <w:r>
        <w:rPr>
          <w:noProof/>
        </w:rPr>
        <w:lastRenderedPageBreak/>
        <w:drawing>
          <wp:inline distT="0" distB="0" distL="0" distR="0">
            <wp:extent cx="3638550" cy="3829050"/>
            <wp:effectExtent l="19050" t="0" r="0" b="0"/>
            <wp:docPr id="41" name="Picture 24" descr="Description: C:\Users\BAOTRU~1\AppData\Local\Temp\SNAGHTML9921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escription: C:\Users\BAOTRU~1\AppData\Local\Temp\SNAGHTML992196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C50" w:rsidRDefault="00894C50" w:rsidP="00894C50">
      <w:pPr>
        <w:pStyle w:val="ImagesTitle"/>
      </w:pPr>
      <w:bookmarkStart w:id="32" w:name="_Toc291332741"/>
      <w:r>
        <w:t>Configure Liferay Server 3</w:t>
      </w:r>
      <w:bookmarkEnd w:id="32"/>
    </w:p>
    <w:p w:rsidR="00637BBF" w:rsidRDefault="00C50EA1" w:rsidP="0023498D">
      <w:pPr>
        <w:pStyle w:val="--"/>
      </w:pPr>
      <w:r>
        <w:t>Bước 15</w:t>
      </w:r>
      <w:r w:rsidR="001B42CA">
        <w:t xml:space="preserve">: </w:t>
      </w:r>
      <w:r w:rsidR="00AC7263">
        <w:t>Chọn</w:t>
      </w:r>
      <w:r w:rsidR="001B42CA">
        <w:t xml:space="preserve"> “Finish” và </w:t>
      </w:r>
      <w:r w:rsidR="00AC7263">
        <w:t>chọn</w:t>
      </w:r>
      <w:r w:rsidR="001B42CA">
        <w:t xml:space="preserve"> “OK” để kết thúc.</w:t>
      </w:r>
    </w:p>
    <w:p w:rsidR="00B65C82" w:rsidRDefault="00A4347A" w:rsidP="00B65C82">
      <w:pPr>
        <w:pStyle w:val="Heading2"/>
      </w:pPr>
      <w:bookmarkStart w:id="33" w:name="_Toc291320818"/>
      <w:bookmarkStart w:id="34" w:name="_Toc291332485"/>
      <w:r w:rsidRPr="00A4347A">
        <w:t>Tạo portlet trên môi tr</w:t>
      </w:r>
      <w:r w:rsidRPr="00A4347A">
        <w:rPr>
          <w:rFonts w:hint="cs"/>
        </w:rPr>
        <w:t>ư</w:t>
      </w:r>
      <w:r w:rsidRPr="00A4347A">
        <w:t>ờng Liferay plugins SDK</w:t>
      </w:r>
      <w:bookmarkEnd w:id="33"/>
      <w:bookmarkEnd w:id="34"/>
    </w:p>
    <w:p w:rsidR="008B7750" w:rsidRDefault="008B7750" w:rsidP="008B7750">
      <w:pPr>
        <w:pStyle w:val="-"/>
      </w:pPr>
      <w:r>
        <w:t>Bước 1: Khởi động eclipse.</w:t>
      </w:r>
      <w:r w:rsidR="00997D7F">
        <w:t xml:space="preserve"> Trong eclipse chọn menu “File</w:t>
      </w:r>
      <w:r w:rsidR="00997D7F">
        <w:sym w:font="Wingdings" w:char="F0E0"/>
      </w:r>
      <w:r w:rsidR="00997D7F">
        <w:t>New</w:t>
      </w:r>
      <w:r w:rsidR="00997D7F">
        <w:sym w:font="Wingdings" w:char="F0E0"/>
      </w:r>
      <w:r>
        <w:t>Project…”</w:t>
      </w:r>
    </w:p>
    <w:p w:rsidR="008B7750" w:rsidRDefault="00F07E02" w:rsidP="008B7750">
      <w:pPr>
        <w:pStyle w:val="-"/>
      </w:pPr>
      <w:r>
        <w:t>Bước 2: C</w:t>
      </w:r>
      <w:r w:rsidR="008B7750">
        <w:t>họn “Liferay</w:t>
      </w:r>
      <w:r w:rsidR="0027338E">
        <w:sym w:font="Wingdings" w:char="F0E0"/>
      </w:r>
      <w:r w:rsidR="008B7750">
        <w:t>Liferay Project” và click “Next”.</w:t>
      </w:r>
    </w:p>
    <w:p w:rsidR="008B7750" w:rsidRDefault="00022660" w:rsidP="00AA63D1">
      <w:pPr>
        <w:pStyle w:val="Images"/>
      </w:pPr>
      <w:r>
        <w:rPr>
          <w:noProof/>
        </w:rPr>
        <w:lastRenderedPageBreak/>
        <w:drawing>
          <wp:inline distT="0" distB="0" distL="0" distR="0">
            <wp:extent cx="5741511" cy="6743700"/>
            <wp:effectExtent l="19050" t="0" r="0" b="0"/>
            <wp:docPr id="9" name="Picture 8" descr="New Project 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roject _001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41511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5F3" w:rsidRDefault="000875F3" w:rsidP="000875F3">
      <w:pPr>
        <w:pStyle w:val="ImagesTitle"/>
      </w:pPr>
      <w:bookmarkStart w:id="35" w:name="_Toc291332742"/>
      <w:r>
        <w:t>Create new Liferay Project</w:t>
      </w:r>
      <w:bookmarkEnd w:id="35"/>
    </w:p>
    <w:p w:rsidR="008B7750" w:rsidRDefault="00E251F2" w:rsidP="00AA63D1">
      <w:pPr>
        <w:pStyle w:val="--"/>
      </w:pPr>
      <w:r>
        <w:t>Bước 3: N</w:t>
      </w:r>
      <w:r w:rsidR="008B7750">
        <w:t>hập project name rồi click “</w:t>
      </w:r>
      <w:r w:rsidR="007F59FF">
        <w:t>Next</w:t>
      </w:r>
      <w:r w:rsidR="008B7750">
        <w:t>”</w:t>
      </w:r>
      <w:r w:rsidR="00EB4826">
        <w:t>.</w:t>
      </w:r>
    </w:p>
    <w:p w:rsidR="008B7750" w:rsidRDefault="001726BF" w:rsidP="008B7750">
      <w:pPr>
        <w:pStyle w:val="Images"/>
      </w:pPr>
      <w:r>
        <w:rPr>
          <w:noProof/>
        </w:rPr>
        <w:lastRenderedPageBreak/>
        <w:drawing>
          <wp:inline distT="0" distB="0" distL="0" distR="0">
            <wp:extent cx="5838825" cy="6858000"/>
            <wp:effectExtent l="19050" t="0" r="9525" b="0"/>
            <wp:docPr id="10" name="Picture 9" descr="New Liferay Project 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iferay Project _001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EAA" w:rsidRDefault="007C3EAA" w:rsidP="007C3EAA">
      <w:pPr>
        <w:pStyle w:val="ImagesTitle"/>
      </w:pPr>
      <w:bookmarkStart w:id="36" w:name="_Toc291332743"/>
      <w:r>
        <w:t>Input Liferay Project infomation</w:t>
      </w:r>
      <w:bookmarkEnd w:id="36"/>
    </w:p>
    <w:p w:rsidR="001726BF" w:rsidRDefault="001726BF" w:rsidP="001726BF">
      <w:pPr>
        <w:pStyle w:val="-"/>
      </w:pPr>
      <w:r>
        <w:t>Bước 4: Chọn loại portlet cần tạo. Liferay plugin SDK hổ trợ bạn tạo 3 loại portlet là “</w:t>
      </w:r>
      <w:r w:rsidR="00315F20">
        <w:t>Liferay MVC</w:t>
      </w:r>
      <w:r>
        <w:t>”</w:t>
      </w:r>
      <w:r w:rsidR="00315F20">
        <w:t>, “JSF 2.0” và “Vaadin”</w:t>
      </w:r>
      <w:r w:rsidR="006805FD">
        <w:t>.</w:t>
      </w:r>
    </w:p>
    <w:p w:rsidR="008B7750" w:rsidRDefault="001726BF" w:rsidP="001726BF">
      <w:pPr>
        <w:pStyle w:val="Images"/>
      </w:pPr>
      <w:r>
        <w:rPr>
          <w:noProof/>
        </w:rPr>
        <w:lastRenderedPageBreak/>
        <w:drawing>
          <wp:inline distT="0" distB="0" distL="0" distR="0">
            <wp:extent cx="5838825" cy="6858000"/>
            <wp:effectExtent l="19050" t="0" r="9525" b="0"/>
            <wp:docPr id="11" name="Picture 10" descr="New Liferay Project _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iferay Project _002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594" w:rsidRDefault="00840594" w:rsidP="00840594">
      <w:pPr>
        <w:pStyle w:val="ImagesTitle"/>
      </w:pPr>
      <w:bookmarkStart w:id="37" w:name="_Toc291332744"/>
      <w:r>
        <w:t>Select Liferay Project Type</w:t>
      </w:r>
      <w:bookmarkEnd w:id="37"/>
    </w:p>
    <w:p w:rsidR="00FA034F" w:rsidRPr="008B7750" w:rsidRDefault="00FA034F" w:rsidP="00FA034F">
      <w:pPr>
        <w:pStyle w:val="-"/>
      </w:pPr>
      <w:r>
        <w:t xml:space="preserve">Bước 5: </w:t>
      </w:r>
      <w:r w:rsidR="00A23C85">
        <w:t>Chọn</w:t>
      </w:r>
      <w:r>
        <w:t xml:space="preserve"> </w:t>
      </w:r>
      <w:r w:rsidR="00806FEB">
        <w:t>“F</w:t>
      </w:r>
      <w:r>
        <w:t>inish</w:t>
      </w:r>
      <w:r w:rsidR="00806FEB">
        <w:t>”</w:t>
      </w:r>
      <w:r>
        <w:t xml:space="preserve"> để hoàn tất việc tạo portlet.</w:t>
      </w:r>
    </w:p>
    <w:sectPr w:rsidR="00FA034F" w:rsidRPr="008B7750" w:rsidSect="00CD4BAD"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C60F2"/>
    <w:multiLevelType w:val="hybridMultilevel"/>
    <w:tmpl w:val="C7BE38D6"/>
    <w:lvl w:ilvl="0" w:tplc="1E723E08">
      <w:start w:val="1"/>
      <w:numFmt w:val="bullet"/>
      <w:pStyle w:val="a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0A1275"/>
    <w:multiLevelType w:val="hybridMultilevel"/>
    <w:tmpl w:val="0330914C"/>
    <w:lvl w:ilvl="0" w:tplc="D7F44490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FC2757"/>
    <w:multiLevelType w:val="hybridMultilevel"/>
    <w:tmpl w:val="EA4E330E"/>
    <w:lvl w:ilvl="0" w:tplc="0046C12C">
      <w:start w:val="1"/>
      <w:numFmt w:val="decimal"/>
      <w:pStyle w:val="ImagesTitle"/>
      <w:lvlText w:val="Hình H.%1 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07812"/>
    <w:multiLevelType w:val="hybridMultilevel"/>
    <w:tmpl w:val="B31E118E"/>
    <w:lvl w:ilvl="0" w:tplc="0046C12C">
      <w:start w:val="1"/>
      <w:numFmt w:val="bullet"/>
      <w:pStyle w:val="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EE51AB"/>
    <w:multiLevelType w:val="hybridMultilevel"/>
    <w:tmpl w:val="9CEEDAF6"/>
    <w:lvl w:ilvl="0" w:tplc="0046C12C">
      <w:start w:val="1"/>
      <w:numFmt w:val="decimal"/>
      <w:pStyle w:val="Heading24"/>
      <w:lvlText w:val="4.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EF42732"/>
    <w:multiLevelType w:val="hybridMultilevel"/>
    <w:tmpl w:val="5DBC6F20"/>
    <w:lvl w:ilvl="0" w:tplc="85B4AD10">
      <w:start w:val="1"/>
      <w:numFmt w:val="decimal"/>
      <w:pStyle w:val="Heading21"/>
      <w:lvlText w:val="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B3511"/>
    <w:rsid w:val="000161E5"/>
    <w:rsid w:val="00022660"/>
    <w:rsid w:val="00024672"/>
    <w:rsid w:val="00042563"/>
    <w:rsid w:val="00047F5E"/>
    <w:rsid w:val="000575E9"/>
    <w:rsid w:val="000715D6"/>
    <w:rsid w:val="00073B6F"/>
    <w:rsid w:val="00075855"/>
    <w:rsid w:val="00076B76"/>
    <w:rsid w:val="00085233"/>
    <w:rsid w:val="000875F3"/>
    <w:rsid w:val="00087EE4"/>
    <w:rsid w:val="00091F85"/>
    <w:rsid w:val="000B249A"/>
    <w:rsid w:val="000B3AC6"/>
    <w:rsid w:val="000B52E4"/>
    <w:rsid w:val="00110363"/>
    <w:rsid w:val="00115F91"/>
    <w:rsid w:val="00124CB0"/>
    <w:rsid w:val="00130DDD"/>
    <w:rsid w:val="0013602A"/>
    <w:rsid w:val="001428E4"/>
    <w:rsid w:val="001539CB"/>
    <w:rsid w:val="0016210C"/>
    <w:rsid w:val="001726BF"/>
    <w:rsid w:val="001A6A59"/>
    <w:rsid w:val="001B35F8"/>
    <w:rsid w:val="001B3686"/>
    <w:rsid w:val="001B42CA"/>
    <w:rsid w:val="001C3F30"/>
    <w:rsid w:val="001C65B3"/>
    <w:rsid w:val="001D2CBE"/>
    <w:rsid w:val="001D33F3"/>
    <w:rsid w:val="001E3B30"/>
    <w:rsid w:val="00204CF4"/>
    <w:rsid w:val="002171EC"/>
    <w:rsid w:val="00217C04"/>
    <w:rsid w:val="002234B2"/>
    <w:rsid w:val="0023498D"/>
    <w:rsid w:val="00242B42"/>
    <w:rsid w:val="0027338E"/>
    <w:rsid w:val="00274FD7"/>
    <w:rsid w:val="00285FC3"/>
    <w:rsid w:val="00287FAD"/>
    <w:rsid w:val="00293F37"/>
    <w:rsid w:val="00297B7D"/>
    <w:rsid w:val="002A0AED"/>
    <w:rsid w:val="002C5414"/>
    <w:rsid w:val="002C6B9A"/>
    <w:rsid w:val="002D3F6D"/>
    <w:rsid w:val="002D6973"/>
    <w:rsid w:val="002D747D"/>
    <w:rsid w:val="002F7B66"/>
    <w:rsid w:val="003001DE"/>
    <w:rsid w:val="00315F20"/>
    <w:rsid w:val="00324AF0"/>
    <w:rsid w:val="00346A1D"/>
    <w:rsid w:val="00356619"/>
    <w:rsid w:val="00376ADB"/>
    <w:rsid w:val="00377787"/>
    <w:rsid w:val="00377C5E"/>
    <w:rsid w:val="00385B59"/>
    <w:rsid w:val="003862A9"/>
    <w:rsid w:val="003872DB"/>
    <w:rsid w:val="003B70EA"/>
    <w:rsid w:val="003D05C5"/>
    <w:rsid w:val="003D1906"/>
    <w:rsid w:val="003F080F"/>
    <w:rsid w:val="003F1A0C"/>
    <w:rsid w:val="004012CC"/>
    <w:rsid w:val="004056AF"/>
    <w:rsid w:val="004206D9"/>
    <w:rsid w:val="0042542F"/>
    <w:rsid w:val="004365BE"/>
    <w:rsid w:val="00440FBB"/>
    <w:rsid w:val="00443382"/>
    <w:rsid w:val="00471618"/>
    <w:rsid w:val="00473203"/>
    <w:rsid w:val="00480C0F"/>
    <w:rsid w:val="00483D64"/>
    <w:rsid w:val="004A47F0"/>
    <w:rsid w:val="004C5552"/>
    <w:rsid w:val="004D5764"/>
    <w:rsid w:val="004D72ED"/>
    <w:rsid w:val="004D7C2F"/>
    <w:rsid w:val="004E1970"/>
    <w:rsid w:val="00514E0C"/>
    <w:rsid w:val="005219E8"/>
    <w:rsid w:val="00534EF5"/>
    <w:rsid w:val="005405AC"/>
    <w:rsid w:val="005439DF"/>
    <w:rsid w:val="005535FA"/>
    <w:rsid w:val="00567A3A"/>
    <w:rsid w:val="005A7476"/>
    <w:rsid w:val="005C39DC"/>
    <w:rsid w:val="005E1688"/>
    <w:rsid w:val="005E4A92"/>
    <w:rsid w:val="005F0ED5"/>
    <w:rsid w:val="00616C4E"/>
    <w:rsid w:val="00634543"/>
    <w:rsid w:val="00635E6C"/>
    <w:rsid w:val="00637BBF"/>
    <w:rsid w:val="006402A7"/>
    <w:rsid w:val="00644826"/>
    <w:rsid w:val="00653299"/>
    <w:rsid w:val="00663B5B"/>
    <w:rsid w:val="0066792B"/>
    <w:rsid w:val="006805FD"/>
    <w:rsid w:val="0068718F"/>
    <w:rsid w:val="0069381C"/>
    <w:rsid w:val="006A0A5A"/>
    <w:rsid w:val="006A1AF3"/>
    <w:rsid w:val="006A6B5A"/>
    <w:rsid w:val="006B5F20"/>
    <w:rsid w:val="006B72B9"/>
    <w:rsid w:val="006C047B"/>
    <w:rsid w:val="006E08A9"/>
    <w:rsid w:val="006E4DB2"/>
    <w:rsid w:val="006F48DF"/>
    <w:rsid w:val="00702B2A"/>
    <w:rsid w:val="0070538A"/>
    <w:rsid w:val="00706640"/>
    <w:rsid w:val="00706B73"/>
    <w:rsid w:val="00711A5E"/>
    <w:rsid w:val="00712EC3"/>
    <w:rsid w:val="007143D4"/>
    <w:rsid w:val="007236B9"/>
    <w:rsid w:val="00734EBC"/>
    <w:rsid w:val="007352F4"/>
    <w:rsid w:val="007625C4"/>
    <w:rsid w:val="00767E9E"/>
    <w:rsid w:val="007A076D"/>
    <w:rsid w:val="007A1C2C"/>
    <w:rsid w:val="007A3930"/>
    <w:rsid w:val="007B16F5"/>
    <w:rsid w:val="007C3EAA"/>
    <w:rsid w:val="007D4D0F"/>
    <w:rsid w:val="007E09DF"/>
    <w:rsid w:val="007E47CE"/>
    <w:rsid w:val="007F59FF"/>
    <w:rsid w:val="00802728"/>
    <w:rsid w:val="00806FEB"/>
    <w:rsid w:val="00815C0E"/>
    <w:rsid w:val="00817811"/>
    <w:rsid w:val="00822664"/>
    <w:rsid w:val="008242DD"/>
    <w:rsid w:val="00827159"/>
    <w:rsid w:val="00830E12"/>
    <w:rsid w:val="00840594"/>
    <w:rsid w:val="00847557"/>
    <w:rsid w:val="00854447"/>
    <w:rsid w:val="00863AA3"/>
    <w:rsid w:val="008905B7"/>
    <w:rsid w:val="00894C50"/>
    <w:rsid w:val="008B7750"/>
    <w:rsid w:val="008B7C2A"/>
    <w:rsid w:val="008C773B"/>
    <w:rsid w:val="008D0BC7"/>
    <w:rsid w:val="008D1DC1"/>
    <w:rsid w:val="008F0C8F"/>
    <w:rsid w:val="009022E0"/>
    <w:rsid w:val="00905C28"/>
    <w:rsid w:val="00906165"/>
    <w:rsid w:val="00927490"/>
    <w:rsid w:val="0093584D"/>
    <w:rsid w:val="00967ADB"/>
    <w:rsid w:val="00997D7F"/>
    <w:rsid w:val="009A242A"/>
    <w:rsid w:val="009A32FF"/>
    <w:rsid w:val="009B54CD"/>
    <w:rsid w:val="009B629B"/>
    <w:rsid w:val="009C3C4B"/>
    <w:rsid w:val="009C78DB"/>
    <w:rsid w:val="009F328F"/>
    <w:rsid w:val="009F753D"/>
    <w:rsid w:val="00A06688"/>
    <w:rsid w:val="00A23C85"/>
    <w:rsid w:val="00A366D4"/>
    <w:rsid w:val="00A4347A"/>
    <w:rsid w:val="00A43B40"/>
    <w:rsid w:val="00A4564F"/>
    <w:rsid w:val="00A504CE"/>
    <w:rsid w:val="00A540DB"/>
    <w:rsid w:val="00A578E5"/>
    <w:rsid w:val="00A57B95"/>
    <w:rsid w:val="00A63845"/>
    <w:rsid w:val="00A65883"/>
    <w:rsid w:val="00A83851"/>
    <w:rsid w:val="00A96F54"/>
    <w:rsid w:val="00A97727"/>
    <w:rsid w:val="00AA63D1"/>
    <w:rsid w:val="00AB3511"/>
    <w:rsid w:val="00AC45BB"/>
    <w:rsid w:val="00AC640C"/>
    <w:rsid w:val="00AC65C0"/>
    <w:rsid w:val="00AC7263"/>
    <w:rsid w:val="00AD6A48"/>
    <w:rsid w:val="00AE0E4E"/>
    <w:rsid w:val="00AE5251"/>
    <w:rsid w:val="00AE6E67"/>
    <w:rsid w:val="00AE701C"/>
    <w:rsid w:val="00B1521F"/>
    <w:rsid w:val="00B16B32"/>
    <w:rsid w:val="00B33AD1"/>
    <w:rsid w:val="00B450CF"/>
    <w:rsid w:val="00B53A0B"/>
    <w:rsid w:val="00B55EF6"/>
    <w:rsid w:val="00B65C82"/>
    <w:rsid w:val="00B80A3D"/>
    <w:rsid w:val="00B921E8"/>
    <w:rsid w:val="00B92ABE"/>
    <w:rsid w:val="00BA6297"/>
    <w:rsid w:val="00BA6C7F"/>
    <w:rsid w:val="00BB4A6E"/>
    <w:rsid w:val="00BD0520"/>
    <w:rsid w:val="00BF0453"/>
    <w:rsid w:val="00C00930"/>
    <w:rsid w:val="00C20FCC"/>
    <w:rsid w:val="00C22987"/>
    <w:rsid w:val="00C30124"/>
    <w:rsid w:val="00C30446"/>
    <w:rsid w:val="00C329ED"/>
    <w:rsid w:val="00C339E3"/>
    <w:rsid w:val="00C50EA1"/>
    <w:rsid w:val="00C55746"/>
    <w:rsid w:val="00C5779C"/>
    <w:rsid w:val="00C60D10"/>
    <w:rsid w:val="00C81E91"/>
    <w:rsid w:val="00C84FCF"/>
    <w:rsid w:val="00C85544"/>
    <w:rsid w:val="00C92769"/>
    <w:rsid w:val="00C92DDC"/>
    <w:rsid w:val="00CB6521"/>
    <w:rsid w:val="00CB7861"/>
    <w:rsid w:val="00CD4BAD"/>
    <w:rsid w:val="00CD56D3"/>
    <w:rsid w:val="00CE3455"/>
    <w:rsid w:val="00D01E9A"/>
    <w:rsid w:val="00D04ABE"/>
    <w:rsid w:val="00D32932"/>
    <w:rsid w:val="00D50D46"/>
    <w:rsid w:val="00D57F43"/>
    <w:rsid w:val="00D715F1"/>
    <w:rsid w:val="00D80E9A"/>
    <w:rsid w:val="00D8472A"/>
    <w:rsid w:val="00D9280D"/>
    <w:rsid w:val="00D95938"/>
    <w:rsid w:val="00D9618A"/>
    <w:rsid w:val="00DA20DD"/>
    <w:rsid w:val="00DC6BC7"/>
    <w:rsid w:val="00DD25F2"/>
    <w:rsid w:val="00DD705B"/>
    <w:rsid w:val="00DF0450"/>
    <w:rsid w:val="00DF2627"/>
    <w:rsid w:val="00E11F60"/>
    <w:rsid w:val="00E12A5D"/>
    <w:rsid w:val="00E234CF"/>
    <w:rsid w:val="00E251F2"/>
    <w:rsid w:val="00E65CCF"/>
    <w:rsid w:val="00E80E7F"/>
    <w:rsid w:val="00E84D1E"/>
    <w:rsid w:val="00E9709D"/>
    <w:rsid w:val="00EA3B17"/>
    <w:rsid w:val="00EB0892"/>
    <w:rsid w:val="00EB41AF"/>
    <w:rsid w:val="00EB4826"/>
    <w:rsid w:val="00EB7503"/>
    <w:rsid w:val="00EC0EA9"/>
    <w:rsid w:val="00EC13AC"/>
    <w:rsid w:val="00ED1E69"/>
    <w:rsid w:val="00ED2D97"/>
    <w:rsid w:val="00ED7A53"/>
    <w:rsid w:val="00EE3364"/>
    <w:rsid w:val="00EE72AF"/>
    <w:rsid w:val="00EF2834"/>
    <w:rsid w:val="00EF547D"/>
    <w:rsid w:val="00F07E02"/>
    <w:rsid w:val="00F102E2"/>
    <w:rsid w:val="00F40C14"/>
    <w:rsid w:val="00F52841"/>
    <w:rsid w:val="00F65A2A"/>
    <w:rsid w:val="00F940E6"/>
    <w:rsid w:val="00FA034F"/>
    <w:rsid w:val="00FA23D2"/>
    <w:rsid w:val="00FA2705"/>
    <w:rsid w:val="00FB1DCD"/>
    <w:rsid w:val="00FB587A"/>
    <w:rsid w:val="00FE678F"/>
    <w:rsid w:val="00FE694F"/>
    <w:rsid w:val="00FF3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E91"/>
  </w:style>
  <w:style w:type="paragraph" w:styleId="Heading1">
    <w:name w:val="heading 1"/>
    <w:basedOn w:val="Normal"/>
    <w:next w:val="Normal"/>
    <w:link w:val="Heading1Char"/>
    <w:uiPriority w:val="9"/>
    <w:qFormat/>
    <w:rsid w:val="001E3B30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D4D0F"/>
    <w:pPr>
      <w:keepNext/>
      <w:keepLines/>
      <w:numPr>
        <w:numId w:val="1"/>
      </w:numPr>
      <w:tabs>
        <w:tab w:val="left" w:pos="720"/>
      </w:tabs>
      <w:spacing w:before="200" w:after="0"/>
      <w:outlineLvl w:val="1"/>
    </w:pPr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35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3B30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D4D0F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paragraph" w:customStyle="1" w:styleId="-">
    <w:name w:val="-"/>
    <w:basedOn w:val="Normal"/>
    <w:autoRedefine/>
    <w:qFormat/>
    <w:rsid w:val="00D57F43"/>
    <w:pPr>
      <w:numPr>
        <w:numId w:val="2"/>
      </w:numPr>
    </w:pPr>
    <w:rPr>
      <w:rFonts w:ascii="Times New Roman" w:eastAsiaTheme="majorEastAsia" w:hAnsi="Times New Roman" w:cstheme="majorBidi"/>
      <w:bCs/>
      <w:sz w:val="26"/>
      <w:szCs w:val="26"/>
    </w:rPr>
  </w:style>
  <w:style w:type="paragraph" w:customStyle="1" w:styleId="Images">
    <w:name w:val="Images"/>
    <w:basedOn w:val="Normal"/>
    <w:qFormat/>
    <w:rsid w:val="00EC13AC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7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2AF"/>
    <w:rPr>
      <w:rFonts w:ascii="Tahoma" w:hAnsi="Tahoma" w:cs="Tahoma"/>
      <w:sz w:val="16"/>
      <w:szCs w:val="16"/>
    </w:rPr>
  </w:style>
  <w:style w:type="paragraph" w:customStyle="1" w:styleId="a">
    <w:name w:val="+"/>
    <w:basedOn w:val="Normal"/>
    <w:qFormat/>
    <w:rsid w:val="00EE72AF"/>
    <w:pPr>
      <w:numPr>
        <w:numId w:val="3"/>
      </w:numPr>
      <w:ind w:left="1080"/>
    </w:pPr>
    <w:rPr>
      <w:rFonts w:ascii="Times New Roman" w:hAnsi="Times New Roman"/>
      <w:sz w:val="26"/>
    </w:rPr>
  </w:style>
  <w:style w:type="paragraph" w:customStyle="1" w:styleId="ImagesTitle">
    <w:name w:val="ImagesTitle"/>
    <w:basedOn w:val="Images"/>
    <w:qFormat/>
    <w:rsid w:val="00BF0453"/>
    <w:pPr>
      <w:numPr>
        <w:numId w:val="4"/>
      </w:numPr>
    </w:pPr>
    <w:rPr>
      <w:rFonts w:ascii="Times New Roman" w:hAnsi="Times New Roman"/>
      <w:b/>
    </w:rPr>
  </w:style>
  <w:style w:type="paragraph" w:customStyle="1" w:styleId="Heading24">
    <w:name w:val="Heading 2_4"/>
    <w:basedOn w:val="Heading2"/>
    <w:qFormat/>
    <w:rsid w:val="007352F4"/>
    <w:pPr>
      <w:numPr>
        <w:numId w:val="5"/>
      </w:numPr>
    </w:pPr>
  </w:style>
  <w:style w:type="paragraph" w:customStyle="1" w:styleId="--">
    <w:name w:val="--"/>
    <w:basedOn w:val="-"/>
    <w:qFormat/>
    <w:rsid w:val="00E11F60"/>
    <w:pPr>
      <w:ind w:left="108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535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5535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535F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535FA"/>
    <w:rPr>
      <w:color w:val="0000FF" w:themeColor="hyperlink"/>
      <w:u w:val="single"/>
    </w:rPr>
  </w:style>
  <w:style w:type="paragraph" w:customStyle="1" w:styleId="Heading21">
    <w:name w:val="Heading 2_1"/>
    <w:basedOn w:val="Heading2"/>
    <w:autoRedefine/>
    <w:qFormat/>
    <w:rsid w:val="00C329ED"/>
    <w:pPr>
      <w:numPr>
        <w:numId w:val="6"/>
      </w:numPr>
      <w:tabs>
        <w:tab w:val="clear" w:pos="720"/>
        <w:tab w:val="left" w:pos="1260"/>
      </w:tabs>
    </w:pPr>
    <w:rPr>
      <w:rFonts w:cstheme="majorBidi"/>
      <w:b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C3044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://www.eclipse.org/downloads/" TargetMode="Externa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hyperlink" Target="http://ant.apache.org/bindownload.cgi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hyperlink" Target="http://www.oracle.com/technetwork/java/javase/downloads/index.html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://releases.liferay.com/tools/ide/eclipse/helios/stable/" TargetMode="External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://www.liferay.com/downloads/liferay-portal/available-releases" TargetMode="External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CC1BE-38A7-44C7-82CD-744AC1C3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3</Pages>
  <Words>1315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yTrang</dc:creator>
  <cp:keywords/>
  <dc:description/>
  <cp:lastModifiedBy>ThuyTrang</cp:lastModifiedBy>
  <cp:revision>294</cp:revision>
  <dcterms:created xsi:type="dcterms:W3CDTF">2011-04-23T00:57:00Z</dcterms:created>
  <dcterms:modified xsi:type="dcterms:W3CDTF">2011-04-25T08:39:00Z</dcterms:modified>
</cp:coreProperties>
</file>